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35"/>
        <w:tblW w:w="4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05"/>
      </w:tblGrid>
      <w:tr w:rsidR="00DC6193" w:rsidRPr="002359CD">
        <w:trPr>
          <w:trHeight w:val="417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4D47C0">
            <w:pPr>
              <w:jc w:val="center"/>
              <w:rPr>
                <w:rFonts w:eastAsia="ＭＳ Ｐゴシック"/>
                <w:sz w:val="18"/>
              </w:rPr>
            </w:pPr>
            <w:bookmarkStart w:id="0" w:name="OLE_LINK5"/>
            <w:r w:rsidRPr="002359CD">
              <w:rPr>
                <w:rFonts w:eastAsia="ＭＳ Ｐゴシック" w:hint="eastAsia"/>
                <w:sz w:val="18"/>
              </w:rPr>
              <w:t>申請年月日</w:t>
            </w:r>
          </w:p>
        </w:tc>
        <w:tc>
          <w:tcPr>
            <w:tcW w:w="3105" w:type="dxa"/>
            <w:vAlign w:val="center"/>
          </w:tcPr>
          <w:p w:rsidR="00DC6193" w:rsidRPr="002359CD" w:rsidRDefault="00DC6193" w:rsidP="004D47C0">
            <w:pPr>
              <w:jc w:val="right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年　　　　　　月　　　　　日</w:t>
            </w:r>
          </w:p>
        </w:tc>
      </w:tr>
    </w:tbl>
    <w:p w:rsidR="00700FE3" w:rsidRPr="00700FE3" w:rsidRDefault="00700FE3" w:rsidP="00700FE3">
      <w:pPr>
        <w:rPr>
          <w:vanish/>
        </w:rPr>
      </w:pPr>
      <w:bookmarkStart w:id="1" w:name="OLE_LINK4"/>
      <w:bookmarkStart w:id="2" w:name="OLE_LINK1"/>
      <w:bookmarkStart w:id="3" w:name="OLE_LINK2"/>
    </w:p>
    <w:tbl>
      <w:tblPr>
        <w:tblpPr w:leftFromText="142" w:rightFromText="142" w:vertAnchor="text" w:tblpX="100" w:tblpY="181"/>
        <w:tblW w:w="56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3234"/>
      </w:tblGrid>
      <w:tr w:rsidR="00DC6193" w:rsidTr="001940F6">
        <w:trPr>
          <w:trHeight w:val="720"/>
        </w:trPr>
        <w:tc>
          <w:tcPr>
            <w:tcW w:w="2430" w:type="dxa"/>
          </w:tcPr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34497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福祉サービス等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34497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児通所給付費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地域相談支援給付費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計画相談支援給付費</w:t>
            </w:r>
          </w:p>
          <w:p w:rsidR="00DC6193" w:rsidRDefault="00DC6193" w:rsidP="00DC619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34497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児相談支援給付費</w:t>
            </w:r>
          </w:p>
        </w:tc>
        <w:tc>
          <w:tcPr>
            <w:tcW w:w="3234" w:type="dxa"/>
            <w:vAlign w:val="center"/>
          </w:tcPr>
          <w:p w:rsidR="00DC6193" w:rsidRPr="005E5A74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E5A7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支給申請書</w:t>
            </w:r>
          </w:p>
          <w:p w:rsidR="00DC6193" w:rsidRPr="009A61CE" w:rsidRDefault="00DC6193" w:rsidP="00DC6193">
            <w:pPr>
              <w:ind w:firstLineChars="50" w:firstLine="90"/>
              <w:rPr>
                <w:rFonts w:eastAsia="ＭＳ Ｐゴシック"/>
                <w:sz w:val="18"/>
                <w:szCs w:val="18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負担上限月額認定申請書</w:t>
            </w:r>
          </w:p>
          <w:p w:rsidR="00DC6193" w:rsidRPr="009A61CE" w:rsidRDefault="00DC6193" w:rsidP="00DC6193">
            <w:pPr>
              <w:ind w:firstLineChars="50" w:firstLine="90"/>
              <w:rPr>
                <w:rFonts w:eastAsia="ＭＳ Ｐゴシック"/>
                <w:sz w:val="18"/>
                <w:szCs w:val="18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変更申請書</w:t>
            </w:r>
          </w:p>
          <w:p w:rsidR="00DC6193" w:rsidRPr="00D650B7" w:rsidRDefault="00DC6193" w:rsidP="00DC6193">
            <w:pPr>
              <w:ind w:firstLineChars="50" w:firstLine="90"/>
              <w:rPr>
                <w:rFonts w:eastAsia="ＭＳ Ｐゴシック"/>
                <w:sz w:val="20"/>
                <w:szCs w:val="20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取下げ書</w:t>
            </w:r>
          </w:p>
        </w:tc>
      </w:tr>
    </w:tbl>
    <w:p w:rsidR="00DC6193" w:rsidRPr="00981738" w:rsidRDefault="00334AB6" w:rsidP="009E709D">
      <w:pPr>
        <w:ind w:firstLineChars="650" w:firstLine="2088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(18</w:t>
      </w:r>
      <w:r w:rsidR="009E709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歳到達</w:t>
      </w:r>
      <w:r w:rsidR="00DC6193" w:rsidRPr="00DC6193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用)</w:t>
      </w:r>
    </w:p>
    <w:p w:rsidR="00DC6193" w:rsidRPr="002359CD" w:rsidRDefault="00DC6193" w:rsidP="000E5BE4">
      <w:pPr>
        <w:jc w:val="right"/>
        <w:rPr>
          <w:rFonts w:eastAsia="ＭＳ Ｐゴシック"/>
          <w:sz w:val="24"/>
        </w:rPr>
      </w:pPr>
    </w:p>
    <w:p w:rsidR="00DC6193" w:rsidRPr="002359CD" w:rsidRDefault="00DC6193" w:rsidP="006945DB">
      <w:pPr>
        <w:rPr>
          <w:rFonts w:eastAsia="ＭＳ Ｐゴシック"/>
        </w:rPr>
      </w:pPr>
    </w:p>
    <w:p w:rsidR="00DC6193" w:rsidRPr="002359CD" w:rsidRDefault="00DC6193" w:rsidP="00444726">
      <w:pPr>
        <w:ind w:firstLineChars="60" w:firstLine="126"/>
        <w:rPr>
          <w:rFonts w:eastAsia="ＭＳ Ｐゴシック"/>
        </w:rPr>
      </w:pPr>
      <w:r w:rsidRPr="002359CD">
        <w:rPr>
          <w:rFonts w:eastAsia="ＭＳ Ｐゴシック" w:hint="eastAsia"/>
        </w:rPr>
        <w:t>福山市長</w:t>
      </w:r>
      <w:r>
        <w:rPr>
          <w:rFonts w:eastAsia="ＭＳ Ｐゴシック" w:hint="eastAsia"/>
        </w:rPr>
        <w:t xml:space="preserve">　</w:t>
      </w:r>
      <w:r w:rsidRPr="002359CD">
        <w:rPr>
          <w:rFonts w:eastAsia="ＭＳ Ｐゴシック" w:hint="eastAsia"/>
        </w:rPr>
        <w:t xml:space="preserve">様　　　　　　　　　　　　　　　　　　　　　　　　　　　　　　　　　　　　</w:t>
      </w:r>
    </w:p>
    <w:p w:rsidR="00DC6193" w:rsidRPr="002359CD" w:rsidRDefault="00DC6193" w:rsidP="006945DB">
      <w:pPr>
        <w:rPr>
          <w:rFonts w:eastAsia="ＭＳ Ｐゴシック"/>
          <w:sz w:val="8"/>
        </w:rPr>
      </w:pPr>
    </w:p>
    <w:p w:rsidR="00A63235" w:rsidRPr="003665C5" w:rsidRDefault="00DC6193" w:rsidP="00A63235">
      <w:pPr>
        <w:rPr>
          <w:rFonts w:eastAsia="ＭＳ Ｐゴシック"/>
          <w:sz w:val="18"/>
        </w:rPr>
      </w:pPr>
      <w:r w:rsidRPr="00463E9F">
        <w:rPr>
          <w:rFonts w:eastAsia="ＭＳ Ｐゴシック" w:hint="eastAsia"/>
          <w:sz w:val="18"/>
        </w:rPr>
        <w:t>1.</w:t>
      </w:r>
      <w:r>
        <w:rPr>
          <w:rFonts w:eastAsia="ＭＳ Ｐゴシック" w:hint="eastAsia"/>
          <w:sz w:val="18"/>
        </w:rPr>
        <w:t xml:space="preserve"> </w:t>
      </w:r>
      <w:r>
        <w:rPr>
          <w:rFonts w:eastAsia="ＭＳ Ｐゴシック" w:hint="eastAsia"/>
          <w:sz w:val="18"/>
        </w:rPr>
        <w:t>申請する障がい福祉サービス等の給付要件の確認のため</w:t>
      </w:r>
      <w:r w:rsidR="00F302AA">
        <w:rPr>
          <w:rFonts w:eastAsia="ＭＳ Ｐゴシック" w:hint="eastAsia"/>
          <w:sz w:val="18"/>
        </w:rPr>
        <w:t>、</w:t>
      </w:r>
      <w:r>
        <w:rPr>
          <w:rFonts w:eastAsia="ＭＳ Ｐゴシック" w:hint="eastAsia"/>
          <w:sz w:val="18"/>
        </w:rPr>
        <w:t>福山市が保有する私に係る</w:t>
      </w:r>
      <w:r w:rsidR="00A63235" w:rsidRPr="003665C5">
        <w:rPr>
          <w:rFonts w:eastAsia="ＭＳ Ｐゴシック" w:hint="eastAsia"/>
          <w:sz w:val="18"/>
        </w:rPr>
        <w:t>介護保険資格・給付情報</w:t>
      </w:r>
      <w:r w:rsidR="00F302AA">
        <w:rPr>
          <w:rFonts w:eastAsia="ＭＳ Ｐゴシック" w:hint="eastAsia"/>
          <w:sz w:val="18"/>
        </w:rPr>
        <w:t>、</w:t>
      </w:r>
      <w:r w:rsidR="00A63235" w:rsidRPr="003665C5">
        <w:rPr>
          <w:rFonts w:eastAsia="ＭＳ Ｐゴシック" w:hint="eastAsia"/>
          <w:sz w:val="18"/>
        </w:rPr>
        <w:t>介護保険認定</w:t>
      </w:r>
    </w:p>
    <w:p w:rsidR="00DC6193" w:rsidRPr="00463E9F" w:rsidRDefault="00A63235" w:rsidP="00A63235">
      <w:pPr>
        <w:ind w:leftChars="100" w:left="210"/>
        <w:rPr>
          <w:rFonts w:eastAsia="ＭＳ Ｐゴシック"/>
          <w:sz w:val="18"/>
        </w:rPr>
      </w:pPr>
      <w:r w:rsidRPr="003665C5">
        <w:rPr>
          <w:rFonts w:eastAsia="ＭＳ Ｐゴシック" w:hint="eastAsia"/>
          <w:sz w:val="18"/>
        </w:rPr>
        <w:t>情報</w:t>
      </w:r>
      <w:r w:rsidRPr="003665C5">
        <w:rPr>
          <w:rFonts w:eastAsia="ＭＳ Ｐゴシック" w:hint="eastAsia"/>
          <w:color w:val="000000"/>
          <w:sz w:val="18"/>
        </w:rPr>
        <w:t>及び介護予防・生活支援サービス事業に係る基本チェックリスト</w:t>
      </w:r>
      <w:r w:rsidR="00405AD7" w:rsidRPr="00405AD7">
        <w:rPr>
          <w:rFonts w:eastAsia="ＭＳ Ｐゴシック" w:hint="eastAsia"/>
          <w:color w:val="000000"/>
          <w:sz w:val="18"/>
        </w:rPr>
        <w:t>、加入医療保険情報及び生活保護受給情報</w:t>
      </w:r>
      <w:r w:rsidR="00DC6193" w:rsidRPr="002359CD">
        <w:rPr>
          <w:rFonts w:eastAsia="ＭＳ Ｐゴシック" w:hint="eastAsia"/>
          <w:sz w:val="18"/>
        </w:rPr>
        <w:t xml:space="preserve">の目的外利用に同意します。　</w:t>
      </w:r>
      <w:r w:rsidR="00DC6193" w:rsidRPr="006103E9">
        <w:rPr>
          <w:rFonts w:eastAsia="ＭＳ Ｐゴシック" w:hint="eastAsia"/>
          <w:sz w:val="18"/>
          <w:szCs w:val="18"/>
        </w:rPr>
        <w:t>(</w:t>
      </w:r>
      <w:r w:rsidR="00DC6193" w:rsidRPr="006103E9">
        <w:rPr>
          <w:rFonts w:eastAsia="ＭＳ Ｐゴシック" w:hint="eastAsia"/>
          <w:sz w:val="18"/>
          <w:szCs w:val="18"/>
        </w:rPr>
        <w:t>同意しない場合はこの一文を削除してください</w:t>
      </w:r>
      <w:r w:rsidR="00DC6193">
        <w:rPr>
          <w:rFonts w:eastAsia="ＭＳ Ｐゴシック" w:hint="eastAsia"/>
          <w:sz w:val="18"/>
          <w:szCs w:val="18"/>
        </w:rPr>
        <w:t>。</w:t>
      </w:r>
      <w:r w:rsidR="00DC6193" w:rsidRPr="006103E9">
        <w:rPr>
          <w:rFonts w:eastAsia="ＭＳ Ｐゴシック" w:hint="eastAsia"/>
          <w:sz w:val="18"/>
          <w:szCs w:val="18"/>
        </w:rPr>
        <w:t>)</w:t>
      </w:r>
    </w:p>
    <w:p w:rsidR="00DC6193" w:rsidRDefault="00DC6193" w:rsidP="00DC6193">
      <w:pPr>
        <w:ind w:left="180" w:hangingChars="100" w:hanging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 xml:space="preserve">2. </w:t>
      </w:r>
      <w:r>
        <w:rPr>
          <w:rFonts w:eastAsia="ＭＳ Ｐゴシック" w:hint="eastAsia"/>
          <w:sz w:val="18"/>
          <w:szCs w:val="18"/>
        </w:rPr>
        <w:t>障がい福祉サービス等の利用者負担上限月額の認定のため</w:t>
      </w:r>
      <w:r w:rsidR="00F302AA">
        <w:rPr>
          <w:rFonts w:eastAsia="ＭＳ Ｐゴシック" w:hint="eastAsia"/>
          <w:sz w:val="18"/>
          <w:szCs w:val="18"/>
        </w:rPr>
        <w:t>、</w:t>
      </w:r>
      <w:r w:rsidRPr="002359CD">
        <w:rPr>
          <w:rFonts w:eastAsia="ＭＳ Ｐゴシック" w:hint="eastAsia"/>
          <w:sz w:val="18"/>
          <w:szCs w:val="18"/>
        </w:rPr>
        <w:t>私及び私の配偶者（利用者が児童の場合は児童</w:t>
      </w:r>
      <w:r>
        <w:rPr>
          <w:rFonts w:eastAsia="ＭＳ Ｐゴシック" w:hint="eastAsia"/>
          <w:sz w:val="18"/>
          <w:szCs w:val="18"/>
        </w:rPr>
        <w:t>が属する</w:t>
      </w:r>
      <w:r w:rsidRPr="002359CD">
        <w:rPr>
          <w:rFonts w:eastAsia="ＭＳ Ｐゴシック" w:hint="eastAsia"/>
          <w:sz w:val="18"/>
          <w:szCs w:val="18"/>
        </w:rPr>
        <w:t>世帯全員）</w:t>
      </w:r>
      <w:r w:rsidR="00810241">
        <w:rPr>
          <w:rFonts w:eastAsia="ＭＳ Ｐゴシック" w:hint="eastAsia"/>
          <w:sz w:val="18"/>
          <w:szCs w:val="18"/>
        </w:rPr>
        <w:t>に係る個人情報（市民税課税情報・生活保護受給情報</w:t>
      </w:r>
      <w:r w:rsidR="00377A0E">
        <w:rPr>
          <w:rFonts w:eastAsia="ＭＳ Ｐゴシック" w:hint="eastAsia"/>
          <w:sz w:val="18"/>
          <w:szCs w:val="18"/>
        </w:rPr>
        <w:t>・個人番号など）の</w:t>
      </w:r>
      <w:r w:rsidRPr="002359CD">
        <w:rPr>
          <w:rFonts w:eastAsia="ＭＳ Ｐゴシック" w:hint="eastAsia"/>
          <w:sz w:val="18"/>
          <w:szCs w:val="18"/>
        </w:rPr>
        <w:t>目的外利用に同意します。</w:t>
      </w:r>
      <w:r>
        <w:rPr>
          <w:rFonts w:eastAsia="ＭＳ Ｐゴシック" w:hint="eastAsia"/>
          <w:sz w:val="18"/>
          <w:szCs w:val="18"/>
        </w:rPr>
        <w:t xml:space="preserve">　（</w:t>
      </w:r>
      <w:r w:rsidRPr="002359CD">
        <w:rPr>
          <w:rFonts w:eastAsia="ＭＳ Ｐゴシック" w:hint="eastAsia"/>
          <w:sz w:val="18"/>
          <w:szCs w:val="18"/>
        </w:rPr>
        <w:t>同意しない場合</w:t>
      </w:r>
      <w:r>
        <w:rPr>
          <w:rFonts w:eastAsia="ＭＳ Ｐゴシック" w:hint="eastAsia"/>
          <w:sz w:val="18"/>
          <w:szCs w:val="18"/>
        </w:rPr>
        <w:t>は</w:t>
      </w:r>
      <w:r w:rsidRPr="006103E9">
        <w:rPr>
          <w:rFonts w:eastAsia="ＭＳ Ｐゴシック" w:hint="eastAsia"/>
          <w:sz w:val="18"/>
          <w:szCs w:val="18"/>
        </w:rPr>
        <w:t>この一文を削除してください</w:t>
      </w:r>
      <w:r>
        <w:rPr>
          <w:rFonts w:eastAsia="ＭＳ Ｐゴシック" w:hint="eastAsia"/>
          <w:sz w:val="18"/>
          <w:szCs w:val="18"/>
        </w:rPr>
        <w:t>。利用者負担額の認定のため</w:t>
      </w:r>
      <w:r w:rsidRPr="002359CD">
        <w:rPr>
          <w:rFonts w:eastAsia="ＭＳ Ｐゴシック" w:hint="eastAsia"/>
          <w:sz w:val="18"/>
          <w:szCs w:val="18"/>
        </w:rPr>
        <w:t>市町村民税の課税（非課税）証明書の提出が必要です。</w:t>
      </w:r>
      <w:r>
        <w:rPr>
          <w:rFonts w:eastAsia="ＭＳ Ｐゴシック" w:hint="eastAsia"/>
          <w:sz w:val="18"/>
          <w:szCs w:val="18"/>
        </w:rPr>
        <w:t>）</w:t>
      </w:r>
    </w:p>
    <w:p w:rsidR="00DC6193" w:rsidRDefault="00DC6193" w:rsidP="00DC6193">
      <w:pPr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 xml:space="preserve">3. </w:t>
      </w:r>
      <w:r>
        <w:rPr>
          <w:rFonts w:eastAsia="ＭＳ Ｐゴシック" w:hint="eastAsia"/>
          <w:sz w:val="18"/>
          <w:szCs w:val="18"/>
        </w:rPr>
        <w:t>利用者負担の多子軽減措置に係る申請をする場合は</w:t>
      </w:r>
      <w:r w:rsidR="00F302AA">
        <w:rPr>
          <w:rFonts w:eastAsia="ＭＳ Ｐゴシック" w:hint="eastAsia"/>
          <w:sz w:val="18"/>
          <w:szCs w:val="18"/>
        </w:rPr>
        <w:t>、</w:t>
      </w:r>
      <w:r w:rsidRPr="00494ADC">
        <w:rPr>
          <w:rFonts w:eastAsia="ＭＳ Ｐゴシック" w:hint="eastAsia"/>
          <w:sz w:val="18"/>
          <w:szCs w:val="18"/>
        </w:rPr>
        <w:t>福山市が保有す</w:t>
      </w:r>
      <w:r>
        <w:rPr>
          <w:rFonts w:eastAsia="ＭＳ Ｐゴシック" w:hint="eastAsia"/>
          <w:sz w:val="18"/>
          <w:szCs w:val="18"/>
        </w:rPr>
        <w:t>る支給決定に係る児童と同一世帯の未就学児童の幼稚園</w:t>
      </w:r>
    </w:p>
    <w:p w:rsidR="00DC6193" w:rsidRDefault="00DC6193" w:rsidP="00DC6193">
      <w:pPr>
        <w:adjustRightInd w:val="0"/>
        <w:snapToGrid w:val="0"/>
        <w:ind w:firstLineChars="100" w:firstLine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>等の入所</w:t>
      </w:r>
      <w:r w:rsidRPr="00494ADC">
        <w:rPr>
          <w:rFonts w:eastAsia="ＭＳ Ｐゴシック" w:hint="eastAsia"/>
          <w:sz w:val="18"/>
          <w:szCs w:val="18"/>
        </w:rPr>
        <w:t>状況</w:t>
      </w:r>
      <w:r>
        <w:rPr>
          <w:rFonts w:eastAsia="ＭＳ Ｐゴシック" w:hint="eastAsia"/>
          <w:sz w:val="18"/>
          <w:szCs w:val="18"/>
        </w:rPr>
        <w:t xml:space="preserve">等の情報の目的外利用に同意します。　</w:t>
      </w:r>
      <w:r w:rsidRPr="00494ADC">
        <w:rPr>
          <w:rFonts w:eastAsia="ＭＳ Ｐゴシック" w:hint="eastAsia"/>
          <w:sz w:val="18"/>
          <w:szCs w:val="18"/>
        </w:rPr>
        <w:t>（同意しない場合はこの一文を削除してください。）</w:t>
      </w:r>
    </w:p>
    <w:p w:rsidR="00DC6193" w:rsidRPr="002359CD" w:rsidRDefault="00DC6193" w:rsidP="006945DB">
      <w:pPr>
        <w:rPr>
          <w:rFonts w:eastAsia="ＭＳ Ｐゴシック"/>
          <w:sz w:val="18"/>
        </w:rPr>
      </w:pPr>
    </w:p>
    <w:p w:rsidR="00DC6193" w:rsidRPr="002359CD" w:rsidRDefault="00DC6193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１</w:t>
      </w:r>
      <w:r w:rsidRPr="002359CD">
        <w:rPr>
          <w:rFonts w:eastAsia="ＭＳ Ｐゴシック" w:hint="eastAsia"/>
        </w:rPr>
        <w:t xml:space="preserve">　申請者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（</w:t>
      </w:r>
      <w:r w:rsidRPr="002359CD">
        <w:rPr>
          <w:rFonts w:eastAsia="ＭＳ Ｐゴシック" w:hint="eastAsia"/>
          <w:sz w:val="18"/>
        </w:rPr>
        <w:t>利用者</w:t>
      </w:r>
      <w:r w:rsidR="000F236C">
        <w:rPr>
          <w:rFonts w:eastAsia="ＭＳ Ｐゴシック" w:hint="eastAsia"/>
          <w:sz w:val="18"/>
        </w:rPr>
        <w:t>の名前</w:t>
      </w:r>
      <w:r w:rsidRPr="002359CD">
        <w:rPr>
          <w:rFonts w:eastAsia="ＭＳ Ｐゴシック" w:hint="eastAsia"/>
          <w:sz w:val="18"/>
        </w:rPr>
        <w:t>を記入してください</w:t>
      </w:r>
      <w:r>
        <w:rPr>
          <w:rFonts w:eastAsia="ＭＳ Ｐゴシック" w:hint="eastAsia"/>
          <w:sz w:val="18"/>
        </w:rPr>
        <w:t>。）</w:t>
      </w:r>
      <w:r w:rsidRPr="002359CD">
        <w:rPr>
          <w:rFonts w:eastAsia="ＭＳ Ｐゴシック" w:hint="eastAsia"/>
          <w:sz w:val="12"/>
        </w:rPr>
        <w:t xml:space="preserve"> </w:t>
      </w:r>
      <w:r w:rsidRPr="002359CD">
        <w:rPr>
          <w:rFonts w:eastAsia="ＭＳ Ｐゴシック" w:hint="eastAsia"/>
          <w:sz w:val="12"/>
        </w:rPr>
        <w:t xml:space="preserve">　</w:t>
      </w:r>
      <w:r w:rsidRPr="005F7DE8">
        <w:rPr>
          <w:rFonts w:eastAsia="ＭＳ Ｐゴシック" w:hint="eastAsia"/>
          <w:b/>
          <w:sz w:val="16"/>
          <w:szCs w:val="16"/>
        </w:rPr>
        <w:t xml:space="preserve">　</w:t>
      </w:r>
    </w:p>
    <w:tbl>
      <w:tblPr>
        <w:tblW w:w="1015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87"/>
        <w:gridCol w:w="1721"/>
        <w:gridCol w:w="365"/>
        <w:gridCol w:w="826"/>
        <w:gridCol w:w="216"/>
        <w:gridCol w:w="369"/>
        <w:gridCol w:w="369"/>
        <w:gridCol w:w="369"/>
        <w:gridCol w:w="369"/>
        <w:gridCol w:w="31"/>
        <w:gridCol w:w="338"/>
        <w:gridCol w:w="369"/>
        <w:gridCol w:w="369"/>
        <w:gridCol w:w="115"/>
        <w:gridCol w:w="254"/>
        <w:gridCol w:w="369"/>
        <w:gridCol w:w="369"/>
        <w:gridCol w:w="369"/>
        <w:gridCol w:w="374"/>
      </w:tblGrid>
      <w:tr w:rsidR="00DC6193" w:rsidRPr="002359CD" w:rsidTr="00440ED7">
        <w:trPr>
          <w:trHeight w:val="340"/>
        </w:trPr>
        <w:tc>
          <w:tcPr>
            <w:tcW w:w="140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3D19D6">
              <w:rPr>
                <w:rFonts w:eastAsia="ＭＳ Ｐゴシック" w:hint="eastAsia"/>
                <w:spacing w:val="120"/>
                <w:kern w:val="0"/>
                <w:sz w:val="18"/>
                <w:fitText w:val="1050" w:id="34772225"/>
              </w:rPr>
              <w:t>ふりが</w:t>
            </w:r>
            <w:r w:rsidRPr="003D19D6">
              <w:rPr>
                <w:rFonts w:eastAsia="ＭＳ Ｐゴシック" w:hint="eastAsia"/>
                <w:spacing w:val="30"/>
                <w:kern w:val="0"/>
                <w:sz w:val="18"/>
                <w:fitText w:val="1050" w:id="34772225"/>
              </w:rPr>
              <w:t>な</w:t>
            </w:r>
          </w:p>
        </w:tc>
        <w:tc>
          <w:tcPr>
            <w:tcW w:w="327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193" w:rsidRPr="002359CD" w:rsidRDefault="00DC6193" w:rsidP="00B675C1">
            <w:pPr>
              <w:ind w:right="-106"/>
              <w:jc w:val="right"/>
              <w:rPr>
                <w:rFonts w:eastAsia="ＭＳ Ｐゴシック"/>
                <w:sz w:val="18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13380" w:rsidRDefault="00013380" w:rsidP="00013380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DC6193" w:rsidRPr="00D574CB" w:rsidRDefault="00013380" w:rsidP="00013380">
            <w:pPr>
              <w:ind w:leftChars="-48" w:left="-101" w:rightChars="-46" w:right="-97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DC6193" w:rsidRPr="009D3AB7" w:rsidRDefault="00DC6193" w:rsidP="002D1F68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DC6193" w:rsidRPr="002359CD" w:rsidTr="00440ED7">
        <w:trPr>
          <w:trHeight w:val="624"/>
        </w:trPr>
        <w:tc>
          <w:tcPr>
            <w:tcW w:w="1405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D574CB" w:rsidRDefault="00DC6193" w:rsidP="006945DB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440ED7">
              <w:rPr>
                <w:rFonts w:eastAsia="ＭＳ Ｐゴシック" w:hint="eastAsia"/>
                <w:spacing w:val="345"/>
                <w:kern w:val="0"/>
                <w:sz w:val="18"/>
                <w:fitText w:val="1050" w:id="34772226"/>
              </w:rPr>
              <w:t>名</w:t>
            </w:r>
            <w:r w:rsidRPr="00440ED7">
              <w:rPr>
                <w:rFonts w:eastAsia="ＭＳ Ｐゴシック" w:hint="eastAsia"/>
                <w:kern w:val="0"/>
                <w:sz w:val="18"/>
                <w:fitText w:val="1050" w:id="34772226"/>
              </w:rPr>
              <w:t>前</w:t>
            </w:r>
          </w:p>
        </w:tc>
        <w:tc>
          <w:tcPr>
            <w:tcW w:w="3273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DC6193" w:rsidRDefault="00DC6193" w:rsidP="00C352DE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6193" w:rsidRPr="00D574CB" w:rsidRDefault="00DC6193" w:rsidP="002D1F68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433" w:type="dxa"/>
            <w:gridSpan w:val="14"/>
            <w:tcBorders>
              <w:left w:val="single" w:sz="4" w:space="0" w:color="auto"/>
            </w:tcBorders>
            <w:vAlign w:val="center"/>
          </w:tcPr>
          <w:p w:rsidR="00DC6193" w:rsidRPr="009D3AB7" w:rsidRDefault="00DC6193" w:rsidP="00C352DE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 w:rsidRPr="002359CD">
              <w:rPr>
                <w:rFonts w:eastAsia="ＭＳ Ｐゴシック" w:hint="eastAsia"/>
                <w:sz w:val="18"/>
              </w:rPr>
              <w:t xml:space="preserve">　年　　　　　月　　　　　日（　　　　　）歳</w:t>
            </w:r>
          </w:p>
        </w:tc>
      </w:tr>
      <w:tr w:rsidR="00DC6193" w:rsidRPr="002359CD" w:rsidTr="00440ED7">
        <w:trPr>
          <w:trHeight w:val="538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CB72F7">
              <w:rPr>
                <w:rFonts w:eastAsia="ＭＳ Ｐゴシック" w:hint="eastAsia"/>
                <w:spacing w:val="345"/>
                <w:kern w:val="0"/>
                <w:sz w:val="18"/>
                <w:fitText w:val="1050" w:id="34772227"/>
              </w:rPr>
              <w:t>住</w:t>
            </w:r>
            <w:r w:rsidRPr="00CB72F7">
              <w:rPr>
                <w:rFonts w:eastAsia="ＭＳ Ｐゴシック" w:hint="eastAsia"/>
                <w:kern w:val="0"/>
                <w:sz w:val="18"/>
                <w:fitText w:val="1050" w:id="34772227"/>
              </w:rPr>
              <w:t>所</w:t>
            </w:r>
          </w:p>
        </w:tc>
        <w:tc>
          <w:tcPr>
            <w:tcW w:w="874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C6193" w:rsidRPr="00835845" w:rsidRDefault="00DC6193" w:rsidP="00AF473A">
            <w:pPr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 xml:space="preserve">〒　　　　　　　</w:t>
            </w:r>
            <w:r>
              <w:rPr>
                <w:rFonts w:eastAsia="ＭＳ Ｐゴシック" w:hint="eastAsia"/>
                <w:sz w:val="16"/>
                <w:szCs w:val="16"/>
              </w:rPr>
              <w:t>－</w:t>
            </w:r>
          </w:p>
          <w:p w:rsidR="00DC6193" w:rsidRDefault="00DC6193" w:rsidP="00AF473A">
            <w:pPr>
              <w:rPr>
                <w:rFonts w:eastAsia="ＭＳ Ｐゴシック"/>
                <w:sz w:val="12"/>
                <w:szCs w:val="12"/>
              </w:rPr>
            </w:pPr>
          </w:p>
          <w:p w:rsidR="00DC6193" w:rsidRDefault="00DC6193" w:rsidP="00AF473A">
            <w:pPr>
              <w:rPr>
                <w:rFonts w:eastAsia="ＭＳ Ｐゴシック"/>
                <w:sz w:val="12"/>
                <w:szCs w:val="12"/>
              </w:rPr>
            </w:pPr>
          </w:p>
          <w:p w:rsidR="00DC6193" w:rsidRPr="00835845" w:rsidRDefault="00DC6193" w:rsidP="00D41B46">
            <w:pPr>
              <w:wordWrap w:val="0"/>
              <w:ind w:rightChars="1354" w:right="2843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</w:p>
        </w:tc>
      </w:tr>
      <w:tr w:rsidR="00DC6193" w:rsidRPr="002359CD" w:rsidTr="00440ED7">
        <w:trPr>
          <w:trHeight w:val="345"/>
        </w:trPr>
        <w:tc>
          <w:tcPr>
            <w:tcW w:w="14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112497" w:rsidRDefault="00DC6193" w:rsidP="006945DB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6193" w:rsidRPr="00835845" w:rsidRDefault="00DC6193" w:rsidP="00835845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F4167C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2773"/>
              </w:rPr>
              <w:t>障</w:t>
            </w:r>
            <w:r w:rsidR="0034497B" w:rsidRPr="00F4167C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2773"/>
              </w:rPr>
              <w:t>がい</w:t>
            </w:r>
            <w:r w:rsidRPr="00F4167C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2773"/>
              </w:rPr>
              <w:t>福</w:t>
            </w:r>
            <w:r w:rsidRPr="00F4167C">
              <w:rPr>
                <w:rFonts w:eastAsia="ＭＳ Ｐゴシック" w:hint="eastAsia"/>
                <w:kern w:val="0"/>
                <w:sz w:val="16"/>
                <w:szCs w:val="16"/>
                <w:fitText w:val="960" w:id="1003712773"/>
              </w:rPr>
              <w:t>祉</w:t>
            </w:r>
          </w:p>
          <w:p w:rsidR="00DC6193" w:rsidRPr="00835845" w:rsidRDefault="00DC6193" w:rsidP="00835845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F4167C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03713024"/>
              </w:rPr>
              <w:t>サービス</w:t>
            </w:r>
            <w:r w:rsidRPr="00F4167C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03713024"/>
              </w:rPr>
              <w:t>等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6193" w:rsidRPr="00835845" w:rsidRDefault="00DC6193" w:rsidP="00D574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C6193" w:rsidRPr="00835845" w:rsidRDefault="00DC6193" w:rsidP="0083584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4167C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2771"/>
              </w:rPr>
              <w:t>障</w:t>
            </w:r>
            <w:r w:rsidR="0034497B" w:rsidRPr="00F4167C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2771"/>
              </w:rPr>
              <w:t>がい</w:t>
            </w:r>
            <w:r w:rsidRPr="00F4167C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2771"/>
              </w:rPr>
              <w:t>児通</w:t>
            </w:r>
            <w:r w:rsidRPr="00F4167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1"/>
              </w:rPr>
              <w:t>所</w:t>
            </w:r>
          </w:p>
          <w:p w:rsidR="00DC6193" w:rsidRPr="00835845" w:rsidRDefault="00DC6193" w:rsidP="0083584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4167C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2"/>
              </w:rPr>
              <w:t>給付</w:t>
            </w:r>
            <w:r w:rsidRPr="00F4167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2"/>
              </w:rPr>
              <w:t>費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6193" w:rsidRPr="00835845" w:rsidRDefault="00DC6193" w:rsidP="00D574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C6193" w:rsidRPr="00835845" w:rsidRDefault="00DC6193" w:rsidP="0083584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316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69"/>
              </w:rPr>
              <w:t>地域相談支援</w:t>
            </w:r>
          </w:p>
          <w:p w:rsidR="00DC6193" w:rsidRPr="00835845" w:rsidRDefault="00DC6193" w:rsidP="0083584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3167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0"/>
              </w:rPr>
              <w:t>給付</w:t>
            </w:r>
            <w:r w:rsidRPr="0016316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0"/>
              </w:rPr>
              <w:t>費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6193" w:rsidRPr="00186F3A" w:rsidRDefault="00DC6193" w:rsidP="00D574CB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</w:tbl>
    <w:p w:rsidR="00DC6193" w:rsidRPr="002359CD" w:rsidRDefault="00DC6193" w:rsidP="006945DB">
      <w:pPr>
        <w:rPr>
          <w:rFonts w:eastAsia="ＭＳ Ｐゴシック"/>
        </w:rPr>
      </w:pPr>
    </w:p>
    <w:p w:rsidR="00DC6193" w:rsidRDefault="00DC6193" w:rsidP="00DC6193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３</w:t>
      </w:r>
      <w:r w:rsidRPr="002359CD">
        <w:rPr>
          <w:rFonts w:eastAsia="ＭＳ Ｐゴシック" w:hint="eastAsia"/>
        </w:rPr>
        <w:t xml:space="preserve">　</w:t>
      </w:r>
      <w:r>
        <w:rPr>
          <w:rFonts w:eastAsia="ＭＳ Ｐゴシック" w:hint="eastAsia"/>
        </w:rPr>
        <w:t>申請の内容</w:t>
      </w:r>
      <w:r w:rsidRPr="002359CD">
        <w:rPr>
          <w:rFonts w:eastAsia="ＭＳ Ｐゴシック" w:hint="eastAsia"/>
          <w:sz w:val="18"/>
        </w:rPr>
        <w:t xml:space="preserve">　</w:t>
      </w:r>
      <w:r w:rsidRPr="002359CD">
        <w:rPr>
          <w:rFonts w:eastAsia="ＭＳ Ｐゴシック" w:hint="eastAsia"/>
          <w:sz w:val="18"/>
        </w:rPr>
        <w:t>(</w:t>
      </w:r>
      <w:r>
        <w:rPr>
          <w:rFonts w:eastAsia="ＭＳ Ｐゴシック" w:hint="eastAsia"/>
          <w:sz w:val="18"/>
        </w:rPr>
        <w:t>希望する項目に✓印を</w:t>
      </w:r>
      <w:r w:rsidRPr="002359CD">
        <w:rPr>
          <w:rFonts w:eastAsia="ＭＳ Ｐゴシック" w:hint="eastAsia"/>
          <w:sz w:val="18"/>
        </w:rPr>
        <w:t>してください</w:t>
      </w:r>
      <w:r>
        <w:rPr>
          <w:rFonts w:eastAsia="ＭＳ Ｐゴシック" w:hint="eastAsia"/>
          <w:sz w:val="18"/>
        </w:rPr>
        <w:t>。</w:t>
      </w:r>
      <w:r w:rsidRPr="002359CD">
        <w:rPr>
          <w:rFonts w:eastAsia="ＭＳ Ｐゴシック" w:hint="eastAsia"/>
          <w:sz w:val="18"/>
        </w:rPr>
        <w:t>)</w:t>
      </w:r>
      <w:r>
        <w:rPr>
          <w:rFonts w:eastAsia="ＭＳ Ｐゴシック" w:hint="eastAsia"/>
          <w:sz w:val="18"/>
        </w:rPr>
        <w:t xml:space="preserve">　　　　　　　　　　　　　　　　　　　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DC6193" w:rsidRPr="002359CD" w:rsidTr="00253C21">
        <w:trPr>
          <w:trHeight w:val="1260"/>
        </w:trPr>
        <w:tc>
          <w:tcPr>
            <w:tcW w:w="9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6193" w:rsidRPr="00145693" w:rsidRDefault="00DC6193" w:rsidP="00F4167C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すべてのサービス等の更新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を希望します。</w:t>
            </w:r>
            <w:r w:rsidRPr="00002AAB">
              <w:rPr>
                <w:rFonts w:eastAsia="ＭＳ Ｐゴシック" w:hint="eastAsia"/>
                <w:sz w:val="16"/>
                <w:szCs w:val="16"/>
              </w:rPr>
              <w:t>（利用者負担上限月額の更新を申請します。）</w:t>
            </w:r>
          </w:p>
          <w:p w:rsidR="00DC6193" w:rsidRDefault="00DC6193" w:rsidP="00F4167C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 w:rsidRPr="005C362C">
              <w:rPr>
                <w:rFonts w:eastAsia="ＭＳ Ｐゴシック" w:hint="eastAsia"/>
                <w:sz w:val="22"/>
                <w:szCs w:val="22"/>
              </w:rPr>
              <w:t>更新を希望しないため</w:t>
            </w:r>
            <w:r w:rsidR="00F302AA">
              <w:rPr>
                <w:rFonts w:eastAsia="ＭＳ Ｐゴシック" w:hint="eastAsia"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sz w:val="22"/>
                <w:szCs w:val="22"/>
              </w:rPr>
              <w:t>利用中のサービス等をすべて取り下げ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ます。</w:t>
            </w:r>
          </w:p>
          <w:p w:rsidR="00DC6193" w:rsidRDefault="00DC6193" w:rsidP="00F4167C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サービス等の変更（支給量の変更・種類の追加・一部取消し）を希望します。</w:t>
            </w:r>
            <w:r w:rsidRPr="00DF73EF">
              <w:rPr>
                <w:rFonts w:eastAsia="ＭＳ Ｐゴシック" w:hint="eastAsia"/>
                <w:sz w:val="22"/>
                <w:szCs w:val="22"/>
              </w:rPr>
              <w:t>変更内容</w:t>
            </w:r>
            <w:r>
              <w:rPr>
                <w:rFonts w:eastAsia="ＭＳ Ｐゴシック" w:hint="eastAsia"/>
                <w:sz w:val="22"/>
                <w:szCs w:val="22"/>
              </w:rPr>
              <w:t>を下に記入し</w:t>
            </w:r>
            <w:r w:rsidR="00F302AA">
              <w:rPr>
                <w:rFonts w:eastAsia="ＭＳ Ｐゴシック" w:hint="eastAsia"/>
                <w:sz w:val="22"/>
                <w:szCs w:val="22"/>
              </w:rPr>
              <w:t>、</w:t>
            </w:r>
          </w:p>
          <w:p w:rsidR="00DC6193" w:rsidRPr="002A24A9" w:rsidRDefault="00DC6193" w:rsidP="00F4167C">
            <w:pPr>
              <w:spacing w:beforeLines="20" w:before="48"/>
              <w:ind w:left="36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それ以外の現在支給されているサービス等は更新を希望します</w:t>
            </w:r>
            <w:r w:rsidRPr="002A24A9">
              <w:rPr>
                <w:rFonts w:eastAsia="ＭＳ Ｐゴシック" w:hint="eastAsia"/>
                <w:sz w:val="22"/>
                <w:szCs w:val="22"/>
              </w:rPr>
              <w:t>。</w:t>
            </w:r>
            <w:r w:rsidRPr="002A24A9">
              <w:rPr>
                <w:rFonts w:eastAsia="ＭＳ Ｐゴシック" w:hint="eastAsia"/>
                <w:sz w:val="16"/>
                <w:szCs w:val="16"/>
              </w:rPr>
              <w:t>（利用者負担上限月額の更新を申請します。）</w:t>
            </w:r>
          </w:p>
        </w:tc>
      </w:tr>
    </w:tbl>
    <w:p w:rsidR="00455986" w:rsidRPr="00DC6193" w:rsidRDefault="00455986" w:rsidP="00455986">
      <w:pPr>
        <w:ind w:rightChars="-47" w:right="-99"/>
        <w:rPr>
          <w:rFonts w:eastAsia="ＭＳ Ｐゴシック"/>
          <w:sz w:val="18"/>
        </w:rPr>
      </w:pPr>
      <w:r>
        <w:rPr>
          <w:rFonts w:eastAsia="ＭＳ Ｐゴシック" w:hint="eastAsia"/>
          <w:b/>
          <w:sz w:val="20"/>
          <w:szCs w:val="20"/>
        </w:rPr>
        <w:t>※変更を希望する場合、</w:t>
      </w:r>
      <w:r w:rsidRPr="002A24A9">
        <w:rPr>
          <w:rFonts w:eastAsia="ＭＳ Ｐゴシック" w:hint="eastAsia"/>
          <w:b/>
          <w:sz w:val="20"/>
          <w:szCs w:val="20"/>
        </w:rPr>
        <w:t>変更に係る内容のみを記入してください。</w:t>
      </w:r>
    </w:p>
    <w:tbl>
      <w:tblPr>
        <w:tblW w:w="1022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3198"/>
        <w:gridCol w:w="785"/>
        <w:gridCol w:w="1008"/>
        <w:gridCol w:w="3424"/>
        <w:gridCol w:w="810"/>
      </w:tblGrid>
      <w:tr w:rsidR="00455986" w:rsidRPr="00160D03" w:rsidTr="00C3170B">
        <w:trPr>
          <w:trHeight w:val="253"/>
        </w:trPr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給付区分</w:t>
            </w:r>
          </w:p>
        </w:tc>
        <w:tc>
          <w:tcPr>
            <w:tcW w:w="39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サービス種類及びサービス量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給付区分</w:t>
            </w:r>
          </w:p>
        </w:tc>
        <w:tc>
          <w:tcPr>
            <w:tcW w:w="42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サービス種類及びサービス量</w:t>
            </w:r>
          </w:p>
        </w:tc>
      </w:tr>
      <w:tr w:rsidR="00455986" w:rsidRPr="00160D03" w:rsidTr="00C3170B">
        <w:trPr>
          <w:cantSplit/>
          <w:trHeight w:val="311"/>
        </w:trPr>
        <w:tc>
          <w:tcPr>
            <w:tcW w:w="997" w:type="dxa"/>
            <w:vMerge w:val="restart"/>
            <w:tcBorders>
              <w:top w:val="single" w:sz="4" w:space="0" w:color="auto"/>
            </w:tcBorders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55986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-698647805"/>
              </w:rPr>
              <w:t>介護給付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55986" w:rsidRPr="00160D03" w:rsidRDefault="00455986" w:rsidP="00C3170B">
            <w:pPr>
              <w:ind w:right="-10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 xml:space="preserve">□居宅介護　</w:t>
            </w:r>
            <w:r w:rsidRPr="00160D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身体介護　　　時間（１回当たり　 　時間)</w:t>
            </w:r>
          </w:p>
          <w:p w:rsidR="00455986" w:rsidRPr="00160D03" w:rsidRDefault="00455986" w:rsidP="00C3170B">
            <w:pPr>
              <w:ind w:right="-101" w:firstLineChars="60" w:firstLine="9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家事援助　　　時間（１回当たり　  　時間）</w:t>
            </w:r>
          </w:p>
          <w:p w:rsidR="00455986" w:rsidRPr="00160D03" w:rsidRDefault="00455986" w:rsidP="00C3170B">
            <w:pPr>
              <w:ind w:right="-129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院等介助　　　　　　　　　　 時間、乗降介助　　　　　回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地域生活</w:t>
            </w:r>
          </w:p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支援事業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455986" w:rsidRPr="00160D03" w:rsidRDefault="00455986" w:rsidP="00C3170B">
            <w:pPr>
              <w:ind w:rightChars="-48" w:right="-101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移動支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</w:tr>
      <w:tr w:rsidR="00455986" w:rsidRPr="00160D03" w:rsidTr="00C3170B">
        <w:trPr>
          <w:cantSplit/>
          <w:trHeight w:val="310"/>
        </w:trPr>
        <w:tc>
          <w:tcPr>
            <w:tcW w:w="997" w:type="dxa"/>
            <w:vMerge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  <w:tc>
          <w:tcPr>
            <w:tcW w:w="3983" w:type="dxa"/>
            <w:gridSpan w:val="2"/>
            <w:vMerge/>
            <w:vAlign w:val="center"/>
          </w:tcPr>
          <w:p w:rsidR="00455986" w:rsidRPr="00160D03" w:rsidRDefault="00455986" w:rsidP="00C3170B">
            <w:pPr>
              <w:ind w:right="-101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□日中一時支援　</w:t>
            </w:r>
            <w:r w:rsidRPr="00160D0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( 基本 ・ 生活 ・ 重心 )　　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455986" w:rsidRPr="00160D03" w:rsidTr="00C3170B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重度訪問介護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児童通所支　　　援</w:t>
            </w:r>
          </w:p>
        </w:tc>
        <w:tc>
          <w:tcPr>
            <w:tcW w:w="3424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ind w:rightChars="-42" w:right="-88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 xml:space="preserve">□児童発達支援  </w:t>
            </w:r>
            <w:r w:rsidRPr="00160D0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（ 基本 ・ 難聴 ・ 重心 ）　　　　　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455986" w:rsidRPr="00160D03" w:rsidTr="00C3170B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 xml:space="preserve">□同行援護 </w:t>
            </w:r>
            <w:r w:rsidRPr="00160D0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( 基本 ・ 盲ろう ）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/>
            <w:shd w:val="clear" w:color="auto" w:fill="auto"/>
          </w:tcPr>
          <w:p w:rsidR="00455986" w:rsidRPr="00160D03" w:rsidRDefault="00455986" w:rsidP="00C3170B">
            <w:pPr>
              <w:spacing w:beforeLines="20" w:before="48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tabs>
                <w:tab w:val="num" w:pos="181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 xml:space="preserve">□放課後等デイサービス </w:t>
            </w:r>
            <w:r w:rsidRPr="00160D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 基本 ・ 重心 ）　　　　　　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455986" w:rsidRPr="00160D03" w:rsidTr="00C3170B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right w:val="nil"/>
            </w:tcBorders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行動援護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</w:tcBorders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numPr>
                <w:ilvl w:val="0"/>
                <w:numId w:val="5"/>
              </w:numPr>
              <w:tabs>
                <w:tab w:val="clear" w:pos="360"/>
                <w:tab w:val="num" w:pos="181"/>
              </w:tabs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 xml:space="preserve">保育所等訪問支援　　　　　　　　　　　　　　　　　　　 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455986" w:rsidRPr="00160D03" w:rsidTr="00C3170B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right w:val="nil"/>
            </w:tcBorders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短期入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</w:tcBorders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numPr>
                <w:ilvl w:val="0"/>
                <w:numId w:val="5"/>
              </w:numPr>
              <w:tabs>
                <w:tab w:val="clear" w:pos="360"/>
                <w:tab w:val="num" w:pos="181"/>
              </w:tabs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居宅訪問型児童発達支援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455986" w:rsidRPr="00160D03" w:rsidTr="00C3170B">
        <w:trPr>
          <w:cantSplit/>
          <w:trHeight w:val="264"/>
        </w:trPr>
        <w:tc>
          <w:tcPr>
            <w:tcW w:w="997" w:type="dxa"/>
            <w:vMerge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生活介護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地域相談</w:t>
            </w:r>
          </w:p>
        </w:tc>
        <w:tc>
          <w:tcPr>
            <w:tcW w:w="342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 xml:space="preserve">□地域移行支援　　　　　　　　　　　　　　　　　　　</w:t>
            </w:r>
          </w:p>
        </w:tc>
        <w:tc>
          <w:tcPr>
            <w:tcW w:w="810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55986" w:rsidRPr="00160D03" w:rsidTr="00C3170B">
        <w:trPr>
          <w:cantSplit/>
          <w:trHeight w:val="202"/>
        </w:trPr>
        <w:tc>
          <w:tcPr>
            <w:tcW w:w="997" w:type="dxa"/>
            <w:vMerge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重度包括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55986" w:rsidRPr="00160D03" w:rsidRDefault="00455986" w:rsidP="00C3170B">
            <w:pPr>
              <w:tabs>
                <w:tab w:val="left" w:pos="878"/>
              </w:tabs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地域定着支援</w:t>
            </w:r>
          </w:p>
        </w:tc>
      </w:tr>
      <w:tr w:rsidR="00455986" w:rsidRPr="00160D03" w:rsidTr="0015666F">
        <w:trPr>
          <w:cantSplit/>
          <w:trHeight w:hRule="exact" w:val="246"/>
        </w:trPr>
        <w:tc>
          <w:tcPr>
            <w:tcW w:w="997" w:type="dxa"/>
            <w:vMerge w:val="restart"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55986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fitText w:val="720" w:id="-698647804"/>
              </w:rPr>
              <w:t>訓練</w:t>
            </w:r>
            <w:r w:rsidRPr="00455986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-698647804"/>
              </w:rPr>
              <w:t>等</w:t>
            </w:r>
          </w:p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55986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fitText w:val="720" w:id="-698647803"/>
              </w:rPr>
              <w:t>給</w:t>
            </w:r>
            <w:r w:rsidRPr="00455986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-698647803"/>
              </w:rPr>
              <w:t>付</w:t>
            </w: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宿泊型自立訓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55986" w:rsidRPr="00160D03" w:rsidRDefault="00455986" w:rsidP="00C3170B">
            <w:pPr>
              <w:tabs>
                <w:tab w:val="left" w:pos="878"/>
              </w:tabs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その他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55986" w:rsidRPr="00160D03" w:rsidTr="0015666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自立訓練</w:t>
            </w:r>
            <w:r w:rsidRPr="00160D03">
              <w:rPr>
                <w:rFonts w:ascii="ＭＳ Ｐゴシック" w:eastAsia="ＭＳ Ｐゴシック" w:hAnsi="ＭＳ Ｐゴシック" w:hint="eastAsia"/>
                <w:sz w:val="16"/>
              </w:rPr>
              <w:t xml:space="preserve">　(　機能　・　生活　)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55986" w:rsidRPr="00160D03" w:rsidTr="0015666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就労選択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55986" w:rsidRPr="00160D03" w:rsidTr="0015666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 xml:space="preserve">□就労移行支援 </w:t>
            </w:r>
            <w:r w:rsidRPr="00160D03">
              <w:rPr>
                <w:rFonts w:ascii="ＭＳ Ｐゴシック" w:eastAsia="ＭＳ Ｐゴシック" w:hAnsi="ＭＳ Ｐゴシック" w:hint="eastAsia"/>
                <w:sz w:val="16"/>
              </w:rPr>
              <w:t>（　基本　・　養成　）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55986" w:rsidRPr="00160D03" w:rsidTr="0015666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就労継続支援</w:t>
            </w:r>
            <w:r w:rsidRPr="00160D03">
              <w:rPr>
                <w:rFonts w:ascii="ＭＳ Ｐゴシック" w:eastAsia="ＭＳ Ｐゴシック" w:hAnsi="ＭＳ Ｐゴシック" w:hint="eastAsia"/>
                <w:sz w:val="16"/>
              </w:rPr>
              <w:t xml:space="preserve"> （　A型　・　B型　）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455986" w:rsidRPr="00160D03" w:rsidTr="0015666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就労定着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24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455986" w:rsidRPr="00160D03" w:rsidTr="0015666F">
        <w:trPr>
          <w:cantSplit/>
          <w:trHeight w:hRule="exact" w:val="246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□自立生活援助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455986" w:rsidRPr="00160D03" w:rsidRDefault="00455986" w:rsidP="00C3170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24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986" w:rsidRPr="00160D03" w:rsidRDefault="00455986" w:rsidP="00C3170B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455986" w:rsidRPr="00160D03" w:rsidTr="00C3170B">
        <w:trPr>
          <w:cantSplit/>
          <w:trHeight w:val="299"/>
        </w:trPr>
        <w:tc>
          <w:tcPr>
            <w:tcW w:w="10222" w:type="dxa"/>
            <w:gridSpan w:val="6"/>
            <w:tcBorders>
              <w:top w:val="single" w:sz="4" w:space="0" w:color="auto"/>
              <w:left w:val="outset" w:sz="12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455986" w:rsidRPr="00160D03" w:rsidRDefault="00455986" w:rsidP="00C3170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60D03">
              <w:rPr>
                <w:rFonts w:ascii="ＭＳ Ｐゴシック" w:eastAsia="ＭＳ Ｐゴシック" w:hAnsi="ＭＳ Ｐゴシック" w:hint="eastAsia"/>
                <w:sz w:val="18"/>
              </w:rPr>
              <w:t>申請に係る具体的内容</w:t>
            </w:r>
          </w:p>
        </w:tc>
      </w:tr>
      <w:tr w:rsidR="00455986" w:rsidRPr="00160D03" w:rsidTr="00C3170B">
        <w:trPr>
          <w:cantSplit/>
          <w:trHeight w:val="447"/>
        </w:trPr>
        <w:tc>
          <w:tcPr>
            <w:tcW w:w="10222" w:type="dxa"/>
            <w:gridSpan w:val="6"/>
            <w:tcBorders>
              <w:top w:val="single" w:sz="6" w:space="0" w:color="auto"/>
              <w:left w:val="outset" w:sz="12" w:space="0" w:color="auto"/>
              <w:bottom w:val="outset" w:sz="12" w:space="0" w:color="FFFFFF"/>
            </w:tcBorders>
            <w:vAlign w:val="center"/>
          </w:tcPr>
          <w:p w:rsidR="00455986" w:rsidRPr="00160D03" w:rsidRDefault="00455986" w:rsidP="00C3170B">
            <w:pPr>
              <w:rPr>
                <w:rFonts w:eastAsia="ＭＳ Ｐゴシック"/>
                <w:sz w:val="16"/>
                <w:szCs w:val="16"/>
              </w:rPr>
            </w:pPr>
          </w:p>
        </w:tc>
      </w:tr>
      <w:tr w:rsidR="00455986" w:rsidRPr="00160D03" w:rsidTr="00C317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6"/>
        </w:trPr>
        <w:tc>
          <w:tcPr>
            <w:tcW w:w="10222" w:type="dxa"/>
            <w:gridSpan w:val="6"/>
            <w:tcBorders>
              <w:top w:val="outset" w:sz="12" w:space="0" w:color="FFFFFF"/>
              <w:left w:val="outset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5986" w:rsidRPr="00160D03" w:rsidRDefault="00455986" w:rsidP="00C3170B">
            <w:pPr>
              <w:ind w:right="720"/>
              <w:rPr>
                <w:rFonts w:eastAsia="ＭＳ Ｐゴシック"/>
              </w:rPr>
            </w:pPr>
            <w:r w:rsidRPr="00160D03">
              <w:rPr>
                <w:rFonts w:eastAsia="ＭＳ Ｐゴシック" w:hint="eastAsia"/>
                <w:sz w:val="18"/>
              </w:rPr>
              <w:t>希望する事業所・施設名：</w:t>
            </w:r>
          </w:p>
        </w:tc>
      </w:tr>
    </w:tbl>
    <w:p w:rsidR="00DC6193" w:rsidRPr="00523815" w:rsidRDefault="00DC6193" w:rsidP="00681F66">
      <w:pPr>
        <w:wordWrap w:val="0"/>
        <w:ind w:right="1365" w:firstLineChars="2300" w:firstLine="6465"/>
        <w:jc w:val="right"/>
        <w:rPr>
          <w:rFonts w:eastAsia="ＭＳ Ｐゴシック"/>
          <w:sz w:val="28"/>
          <w:szCs w:val="28"/>
        </w:rPr>
      </w:pPr>
      <w:r w:rsidRPr="00523815">
        <w:rPr>
          <w:rFonts w:eastAsia="ＭＳ Ｐゴシック" w:hint="eastAsia"/>
          <w:b/>
          <w:sz w:val="28"/>
          <w:szCs w:val="28"/>
        </w:rPr>
        <w:t>（</w:t>
      </w:r>
      <w:r>
        <w:rPr>
          <w:rFonts w:eastAsia="ＭＳ Ｐゴシック" w:hint="eastAsia"/>
          <w:b/>
          <w:sz w:val="28"/>
          <w:szCs w:val="28"/>
        </w:rPr>
        <w:t xml:space="preserve">　</w:t>
      </w:r>
      <w:r w:rsidRPr="00523815">
        <w:rPr>
          <w:rFonts w:eastAsia="ＭＳ Ｐゴシック" w:hint="eastAsia"/>
          <w:b/>
          <w:sz w:val="28"/>
          <w:szCs w:val="28"/>
        </w:rPr>
        <w:t>裏面につづく</w:t>
      </w:r>
      <w:r>
        <w:rPr>
          <w:rFonts w:eastAsia="ＭＳ Ｐゴシック" w:hint="eastAsia"/>
          <w:b/>
          <w:sz w:val="28"/>
          <w:szCs w:val="28"/>
        </w:rPr>
        <w:t xml:space="preserve">　</w:t>
      </w:r>
      <w:r w:rsidR="00681F66">
        <w:rPr>
          <w:rFonts w:eastAsia="ＭＳ Ｐゴシック" w:hint="eastAsia"/>
          <w:b/>
          <w:sz w:val="28"/>
          <w:szCs w:val="28"/>
        </w:rPr>
        <w:t>）</w:t>
      </w:r>
    </w:p>
    <w:p w:rsidR="00DC6193" w:rsidRPr="002359CD" w:rsidRDefault="00013380" w:rsidP="006945DB">
      <w:pPr>
        <w:rPr>
          <w:rFonts w:eastAsia="ＭＳ Ｐゴシック"/>
          <w:sz w:val="18"/>
        </w:rPr>
      </w:pPr>
      <w:bookmarkStart w:id="4" w:name="OLE_LINK3"/>
      <w:bookmarkEnd w:id="0"/>
      <w:bookmarkEnd w:id="1"/>
      <w:r>
        <w:rPr>
          <w:rFonts w:eastAsia="ＭＳ Ｐゴシック"/>
        </w:rPr>
        <w:br w:type="page"/>
      </w:r>
      <w:r w:rsidR="00DC6193">
        <w:rPr>
          <w:rFonts w:eastAsia="ＭＳ Ｐゴシック" w:hint="eastAsia"/>
        </w:rPr>
        <w:lastRenderedPageBreak/>
        <w:t>４</w:t>
      </w:r>
      <w:r w:rsidR="00DC6193" w:rsidRPr="002359CD">
        <w:rPr>
          <w:rFonts w:eastAsia="ＭＳ Ｐゴシック" w:hint="eastAsia"/>
        </w:rPr>
        <w:t xml:space="preserve">　手帳等の所持状況等</w:t>
      </w:r>
      <w:r w:rsidR="00DC6193" w:rsidRPr="002359CD">
        <w:rPr>
          <w:rFonts w:eastAsia="ＭＳ Ｐゴシック" w:hint="eastAsia"/>
          <w:sz w:val="18"/>
        </w:rPr>
        <w:t xml:space="preserve">　</w:t>
      </w:r>
      <w:r w:rsidR="00DC6193">
        <w:rPr>
          <w:rFonts w:eastAsia="ＭＳ Ｐゴシック" w:hint="eastAsia"/>
          <w:kern w:val="0"/>
          <w:sz w:val="18"/>
        </w:rPr>
        <w:t>（利用者の所持している手帳等に</w:t>
      </w:r>
      <w:r w:rsidR="00DC6193" w:rsidRPr="001042C0">
        <w:rPr>
          <w:rFonts w:eastAsia="ＭＳ Ｐゴシック" w:hint="eastAsia"/>
          <w:kern w:val="0"/>
          <w:sz w:val="18"/>
        </w:rPr>
        <w:t>✓印</w:t>
      </w:r>
      <w:r w:rsidR="00DC6193">
        <w:rPr>
          <w:rFonts w:eastAsia="ＭＳ Ｐゴシック" w:hint="eastAsia"/>
          <w:kern w:val="0"/>
          <w:sz w:val="18"/>
        </w:rPr>
        <w:t>を</w:t>
      </w:r>
      <w:r w:rsidR="00DC6193" w:rsidRPr="001042C0">
        <w:rPr>
          <w:rFonts w:eastAsia="ＭＳ Ｐゴシック" w:hint="eastAsia"/>
          <w:kern w:val="0"/>
          <w:sz w:val="18"/>
        </w:rPr>
        <w:t>してください。</w:t>
      </w:r>
      <w:r w:rsidR="00DC6193">
        <w:rPr>
          <w:rFonts w:eastAsia="ＭＳ Ｐゴシック" w:hint="eastAsia"/>
          <w:kern w:val="0"/>
          <w:sz w:val="18"/>
        </w:rPr>
        <w:t>）</w:t>
      </w:r>
    </w:p>
    <w:tbl>
      <w:tblPr>
        <w:tblW w:w="10093" w:type="dxa"/>
        <w:tblInd w:w="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448"/>
        <w:gridCol w:w="1216"/>
        <w:gridCol w:w="1360"/>
        <w:gridCol w:w="1498"/>
        <w:gridCol w:w="28"/>
        <w:gridCol w:w="951"/>
        <w:gridCol w:w="112"/>
        <w:gridCol w:w="1286"/>
        <w:gridCol w:w="2648"/>
      </w:tblGrid>
      <w:tr w:rsidR="00013380" w:rsidTr="00A40A25">
        <w:trPr>
          <w:cantSplit/>
          <w:trHeight w:val="267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013380" w:rsidRDefault="00013380">
            <w:pPr>
              <w:ind w:left="113" w:right="113"/>
              <w:rPr>
                <w:rFonts w:eastAsia="ＭＳ Ｐゴシック"/>
                <w:spacing w:val="3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障がいの種類</w:t>
            </w:r>
          </w:p>
          <w:p w:rsidR="00013380" w:rsidRDefault="00013380">
            <w:pPr>
              <w:ind w:left="113" w:right="113"/>
              <w:rPr>
                <w:rFonts w:eastAsia="ＭＳ Ｐゴシック"/>
                <w:kern w:val="0"/>
                <w:sz w:val="14"/>
                <w:szCs w:val="14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 xml:space="preserve">　及び程度</w:t>
            </w:r>
          </w:p>
        </w:tc>
        <w:tc>
          <w:tcPr>
            <w:tcW w:w="45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身体障がい者手帳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（□人工透析受療中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　　　級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ind w:left="-12" w:right="-146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手帳障がい名</w:t>
            </w:r>
          </w:p>
        </w:tc>
        <w:tc>
          <w:tcPr>
            <w:tcW w:w="39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sz w:val="18"/>
              </w:rPr>
            </w:pPr>
          </w:p>
        </w:tc>
      </w:tr>
      <w:tr w:rsidR="00013380" w:rsidTr="00A40A25">
        <w:trPr>
          <w:cantSplit/>
          <w:trHeight w:val="134"/>
        </w:trPr>
        <w:tc>
          <w:tcPr>
            <w:tcW w:w="5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80" w:rsidRDefault="00013380" w:rsidP="00EF762D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療育手帳　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総合判定　</w:t>
            </w:r>
            <w:r w:rsidR="00EF762D">
              <w:rPr>
                <w:rFonts w:eastAsia="ＭＳ Ｐゴシック" w:hint="eastAsia"/>
                <w:sz w:val="18"/>
              </w:rPr>
              <w:t xml:space="preserve">　　　　　　　　　　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ind w:leftChars="-5" w:left="-10" w:rightChars="-69" w:right="-145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次回判定年月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　　□定めない</w:t>
            </w:r>
          </w:p>
        </w:tc>
      </w:tr>
      <w:tr w:rsidR="00013380" w:rsidTr="00A40A25">
        <w:trPr>
          <w:cantSplit/>
          <w:trHeight w:val="342"/>
        </w:trPr>
        <w:tc>
          <w:tcPr>
            <w:tcW w:w="5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精神障がい者保健福祉手帳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　　　　級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</w:t>
            </w:r>
          </w:p>
        </w:tc>
      </w:tr>
      <w:tr w:rsidR="00013380" w:rsidTr="00A40A25">
        <w:trPr>
          <w:cantSplit/>
          <w:trHeight w:val="427"/>
        </w:trPr>
        <w:tc>
          <w:tcPr>
            <w:tcW w:w="5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spacing w:line="18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手帳</w:t>
            </w:r>
          </w:p>
          <w:p w:rsidR="00013380" w:rsidRDefault="00013380">
            <w:pPr>
              <w:spacing w:line="180" w:lineRule="exac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以外</w:t>
            </w:r>
          </w:p>
        </w:tc>
        <w:tc>
          <w:tcPr>
            <w:tcW w:w="6451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自立支援医療（精神通院）　□診断書　</w:t>
            </w:r>
            <w:r>
              <w:rPr>
                <w:rFonts w:eastAsia="ＭＳ Ｐゴシック" w:hint="eastAsia"/>
                <w:kern w:val="0"/>
                <w:sz w:val="18"/>
              </w:rPr>
              <w:t>□特別児童扶養手当受給</w:t>
            </w:r>
          </w:p>
          <w:p w:rsidR="00013380" w:rsidRDefault="0001338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□</w:t>
            </w:r>
            <w:r w:rsidRPr="00013380">
              <w:rPr>
                <w:rFonts w:eastAsia="ＭＳ Ｐゴシック" w:hint="eastAsia"/>
                <w:spacing w:val="1"/>
                <w:w w:val="75"/>
                <w:kern w:val="0"/>
                <w:sz w:val="18"/>
                <w:fitText w:val="1480" w:id="-1437374464"/>
              </w:rPr>
              <w:t>障がい年金等の受給者証</w:t>
            </w:r>
            <w:r>
              <w:rPr>
                <w:rFonts w:eastAsia="ＭＳ Ｐゴシック" w:hint="eastAsia"/>
                <w:kern w:val="0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>□難病等　（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□特定疾患医療受給者証　□診断書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  <w:p w:rsidR="00013380" w:rsidRDefault="00013380">
            <w:pPr>
              <w:spacing w:line="40" w:lineRule="exact"/>
              <w:rPr>
                <w:rFonts w:eastAsia="ＭＳ Ｐゴシック"/>
                <w:sz w:val="10"/>
                <w:szCs w:val="10"/>
              </w:rPr>
            </w:pPr>
          </w:p>
          <w:p w:rsidR="00013380" w:rsidRDefault="00013380">
            <w:pPr>
              <w:ind w:leftChars="-21" w:left="-44" w:rightChars="-38" w:right="-80" w:firstLineChars="400" w:firstLine="72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年　　</w:t>
            </w:r>
            <w:r>
              <w:rPr>
                <w:rFonts w:eastAsia="ＭＳ Ｐゴシック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月末　□定めない</w:t>
            </w:r>
          </w:p>
        </w:tc>
      </w:tr>
      <w:tr w:rsidR="00013380" w:rsidTr="00A40A25">
        <w:trPr>
          <w:cantSplit/>
          <w:trHeight w:val="39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013380" w:rsidRDefault="00013380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サービスの</w:t>
            </w:r>
          </w:p>
          <w:p w:rsidR="00013380" w:rsidRDefault="00013380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利用状況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障がい支援区分</w:t>
            </w:r>
          </w:p>
        </w:tc>
        <w:tc>
          <w:tcPr>
            <w:tcW w:w="7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（区分）　　　　　　　（認定有効期間）　　　　　　　年　　　　月　　　　日　～　　　　　年　　　　月　　　　日</w:t>
            </w:r>
          </w:p>
        </w:tc>
      </w:tr>
      <w:tr w:rsidR="00013380" w:rsidTr="00A40A25">
        <w:trPr>
          <w:cantSplit/>
          <w:trHeight w:val="375"/>
        </w:trPr>
        <w:tc>
          <w:tcPr>
            <w:tcW w:w="5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3380" w:rsidRDefault="00013380">
            <w:pPr>
              <w:ind w:leftChars="-48" w:left="-101" w:rightChars="-20" w:right="-42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健医療サービス</w:t>
            </w:r>
          </w:p>
        </w:tc>
        <w:tc>
          <w:tcPr>
            <w:tcW w:w="7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3380" w:rsidRDefault="00013380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013380" w:rsidRDefault="00013380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013380" w:rsidTr="00A40A25">
        <w:trPr>
          <w:cantSplit/>
          <w:trHeight w:val="313"/>
        </w:trPr>
        <w:tc>
          <w:tcPr>
            <w:tcW w:w="5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介護保険</w:t>
            </w:r>
          </w:p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サービ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認定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・　無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度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支援　・　要介護　　１　　２　　３　　４　　５</w:t>
            </w:r>
          </w:p>
        </w:tc>
      </w:tr>
      <w:tr w:rsidR="00013380" w:rsidTr="00A40A25">
        <w:trPr>
          <w:cantSplit/>
          <w:trHeight w:val="345"/>
        </w:trPr>
        <w:tc>
          <w:tcPr>
            <w:tcW w:w="5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58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非該当　・　未申請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・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申請中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間</w:t>
            </w:r>
          </w:p>
        </w:tc>
        <w:tc>
          <w:tcPr>
            <w:tcW w:w="4046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ind w:rightChars="-47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eastAsia="ＭＳ Ｐゴシック"/>
                <w:sz w:val="18"/>
                <w:szCs w:val="18"/>
              </w:rPr>
              <w:t xml:space="preserve"> 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　年　　　月　　　日　～　　　　年　　　月　　　日</w:t>
            </w:r>
          </w:p>
        </w:tc>
      </w:tr>
      <w:tr w:rsidR="00013380" w:rsidTr="00A40A25">
        <w:trPr>
          <w:cantSplit/>
          <w:trHeight w:val="295"/>
        </w:trPr>
        <w:tc>
          <w:tcPr>
            <w:tcW w:w="5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883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3380" w:rsidRDefault="00013380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013380" w:rsidRDefault="00013380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</w:tbl>
    <w:p w:rsidR="00013380" w:rsidRDefault="00013380" w:rsidP="006945DB">
      <w:pPr>
        <w:rPr>
          <w:rFonts w:eastAsia="ＭＳ Ｐゴシック" w:hint="eastAsia"/>
        </w:rPr>
      </w:pPr>
    </w:p>
    <w:p w:rsidR="001F47CC" w:rsidRDefault="001F47CC" w:rsidP="001F47CC">
      <w:pPr>
        <w:rPr>
          <w:rFonts w:eastAsia="ＭＳ Ｐゴシック" w:hint="eastAsia"/>
        </w:rPr>
      </w:pPr>
      <w:r>
        <w:rPr>
          <w:rFonts w:eastAsia="ＭＳ Ｐゴシック" w:hint="eastAsia"/>
        </w:rPr>
        <w:t>５　障害年金の受給</w:t>
      </w:r>
      <w:r w:rsidRPr="002359CD">
        <w:rPr>
          <w:rFonts w:eastAsia="ＭＳ Ｐゴシック" w:hint="eastAsia"/>
        </w:rPr>
        <w:t>状況等</w:t>
      </w:r>
      <w:r>
        <w:rPr>
          <w:rFonts w:eastAsia="ＭＳ Ｐゴシック" w:hint="eastAsia"/>
          <w:sz w:val="18"/>
        </w:rPr>
        <w:t>（就労継続支援のサービスを申請する者に限り記入要。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9"/>
        <w:gridCol w:w="3388"/>
      </w:tblGrid>
      <w:tr w:rsidR="001F47CC" w:rsidRPr="002359CD" w:rsidTr="00FE145B">
        <w:trPr>
          <w:cantSplit/>
          <w:trHeight w:val="332"/>
        </w:trPr>
        <w:tc>
          <w:tcPr>
            <w:tcW w:w="6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F47CC" w:rsidRPr="002359CD" w:rsidRDefault="001F47CC" w:rsidP="00FE145B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障害基礎年金１級受給の有無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7CC" w:rsidRPr="002359CD" w:rsidRDefault="001F47CC" w:rsidP="00FE145B">
            <w:pPr>
              <w:jc w:val="center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有　　　　・　　　　無</w:t>
            </w:r>
          </w:p>
        </w:tc>
      </w:tr>
    </w:tbl>
    <w:p w:rsidR="001F47CC" w:rsidRPr="001F47CC" w:rsidRDefault="001F47CC" w:rsidP="006945DB">
      <w:pPr>
        <w:rPr>
          <w:rFonts w:eastAsia="ＭＳ Ｐゴシック"/>
        </w:rPr>
      </w:pPr>
    </w:p>
    <w:p w:rsidR="00DC6193" w:rsidRDefault="001F47CC" w:rsidP="00440ED7">
      <w:pPr>
        <w:jc w:val="left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Cs w:val="21"/>
        </w:rPr>
        <w:t>６</w:t>
      </w:r>
      <w:r w:rsidR="00DC6193">
        <w:rPr>
          <w:rFonts w:eastAsia="ＭＳ Ｐゴシック" w:hint="eastAsia"/>
          <w:szCs w:val="21"/>
        </w:rPr>
        <w:t xml:space="preserve">　当該障がい</w:t>
      </w:r>
      <w:r w:rsidR="00DC6193" w:rsidRPr="002359CD">
        <w:rPr>
          <w:rFonts w:eastAsia="ＭＳ Ｐゴシック" w:hint="eastAsia"/>
          <w:szCs w:val="21"/>
        </w:rPr>
        <w:t>者</w:t>
      </w:r>
      <w:r w:rsidR="00DC6193">
        <w:rPr>
          <w:rFonts w:eastAsia="ＭＳ Ｐゴシック" w:hint="eastAsia"/>
          <w:szCs w:val="21"/>
        </w:rPr>
        <w:t>又は児童</w:t>
      </w:r>
      <w:r w:rsidR="00DC6193" w:rsidRPr="002359CD">
        <w:rPr>
          <w:rFonts w:eastAsia="ＭＳ Ｐゴシック" w:hint="eastAsia"/>
          <w:szCs w:val="21"/>
        </w:rPr>
        <w:t>の置かれている環境</w:t>
      </w:r>
      <w:r w:rsidR="00DC6193" w:rsidRPr="008F6C8E">
        <w:rPr>
          <w:rFonts w:ascii="ＭＳ ゴシック" w:eastAsia="ＭＳ ゴシック" w:hAnsi="ＭＳ ゴシック" w:hint="eastAsia"/>
          <w:sz w:val="18"/>
        </w:rPr>
        <w:t xml:space="preserve">　</w:t>
      </w:r>
      <w:r w:rsidR="00DC6193" w:rsidRPr="00715F38">
        <w:rPr>
          <w:rFonts w:eastAsia="ＭＳ Ｐゴシック" w:hint="eastAsia"/>
          <w:sz w:val="18"/>
          <w:szCs w:val="18"/>
        </w:rPr>
        <w:t>（</w:t>
      </w:r>
      <w:r w:rsidR="00DC6193">
        <w:rPr>
          <w:rFonts w:eastAsia="ＭＳ Ｐゴシック" w:hint="eastAsia"/>
          <w:sz w:val="18"/>
          <w:szCs w:val="18"/>
        </w:rPr>
        <w:t>※</w:t>
      </w:r>
      <w:r w:rsidR="00DC6193">
        <w:rPr>
          <w:rFonts w:eastAsia="ＭＳ Ｐゴシック" w:hint="eastAsia"/>
          <w:sz w:val="18"/>
        </w:rPr>
        <w:t>該当する場合</w:t>
      </w:r>
      <w:r w:rsidR="00F302AA">
        <w:rPr>
          <w:rFonts w:eastAsia="ＭＳ Ｐゴシック" w:hint="eastAsia"/>
          <w:sz w:val="18"/>
        </w:rPr>
        <w:t>、</w:t>
      </w:r>
      <w:r w:rsidR="00DC6193" w:rsidRPr="00A80D8E">
        <w:rPr>
          <w:rFonts w:eastAsia="ＭＳ Ｐゴシック" w:hint="eastAsia"/>
          <w:sz w:val="18"/>
        </w:rPr>
        <w:t>✓印</w:t>
      </w:r>
      <w:r w:rsidR="00DC6193">
        <w:rPr>
          <w:rFonts w:eastAsia="ＭＳ Ｐゴシック" w:hint="eastAsia"/>
          <w:sz w:val="18"/>
        </w:rPr>
        <w:t>をしてください。</w:t>
      </w:r>
      <w:r w:rsidR="00DC6193" w:rsidRPr="00715F38">
        <w:rPr>
          <w:rFonts w:eastAsia="ＭＳ Ｐゴシック" w:hint="eastAsia"/>
          <w:sz w:val="18"/>
          <w:szCs w:val="18"/>
        </w:rPr>
        <w:t>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244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45"/>
        <w:gridCol w:w="245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  <w:gridCol w:w="259"/>
        <w:gridCol w:w="260"/>
        <w:gridCol w:w="260"/>
        <w:gridCol w:w="260"/>
        <w:gridCol w:w="260"/>
        <w:gridCol w:w="260"/>
        <w:gridCol w:w="259"/>
        <w:gridCol w:w="260"/>
        <w:gridCol w:w="260"/>
        <w:gridCol w:w="260"/>
        <w:gridCol w:w="260"/>
        <w:gridCol w:w="260"/>
      </w:tblGrid>
      <w:tr w:rsidR="00013380" w:rsidTr="00013380">
        <w:trPr>
          <w:trHeight w:val="163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3380" w:rsidRDefault="00013380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 w:rsidRPr="00013380">
              <w:rPr>
                <w:rFonts w:eastAsia="ＭＳ Ｐゴシック" w:hint="eastAsia"/>
                <w:w w:val="90"/>
                <w:kern w:val="0"/>
                <w:sz w:val="18"/>
                <w:fitText w:val="810" w:id="-1437374208"/>
              </w:rPr>
              <w:t>世帯の状況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名　　　前</w:t>
            </w:r>
          </w:p>
        </w:tc>
        <w:tc>
          <w:tcPr>
            <w:tcW w:w="611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013380" w:rsidRDefault="00013380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の名前</w:t>
            </w:r>
          </w:p>
        </w:tc>
      </w:tr>
      <w:tr w:rsidR="00013380" w:rsidTr="00013380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　　人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013380" w:rsidTr="00013380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護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013380" w:rsidTr="00013380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3380" w:rsidRDefault="00013380">
            <w:pPr>
              <w:ind w:leftChars="-46" w:left="-97" w:rightChars="-46" w:right="-97"/>
              <w:jc w:val="center"/>
              <w:rPr>
                <w:rFonts w:eastAsia="ＭＳ Ｐゴシック"/>
                <w:spacing w:val="2"/>
                <w:w w:val="77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人の</w:t>
            </w:r>
          </w:p>
          <w:p w:rsidR="00013380" w:rsidRDefault="00013380">
            <w:pPr>
              <w:ind w:leftChars="-46" w:left="-97" w:rightChars="-46" w:right="-97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配偶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3380" w:rsidRDefault="00013380">
            <w:pPr>
              <w:rPr>
                <w:rFonts w:eastAsia="ＭＳ Ｐゴシック"/>
                <w:sz w:val="18"/>
              </w:rPr>
            </w:pPr>
          </w:p>
        </w:tc>
      </w:tr>
      <w:tr w:rsidR="00013380" w:rsidTr="00013380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013380" w:rsidTr="00013380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3380" w:rsidRDefault="00013380">
            <w:pPr>
              <w:rPr>
                <w:rFonts w:eastAsia="ＭＳ Ｐゴシック"/>
                <w:sz w:val="18"/>
              </w:rPr>
            </w:pPr>
          </w:p>
        </w:tc>
      </w:tr>
      <w:tr w:rsidR="00013380" w:rsidTr="00013380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</w:p>
        </w:tc>
      </w:tr>
    </w:tbl>
    <w:p w:rsidR="00DC6193" w:rsidRPr="002359CD" w:rsidRDefault="00DC6193" w:rsidP="001F47CC">
      <w:pPr>
        <w:rPr>
          <w:rFonts w:eastAsia="ＭＳ Ｐゴシック"/>
          <w:sz w:val="18"/>
          <w:szCs w:val="18"/>
        </w:rPr>
      </w:pPr>
    </w:p>
    <w:p w:rsidR="00DC6193" w:rsidRPr="002359CD" w:rsidRDefault="001F47CC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７</w:t>
      </w:r>
      <w:r w:rsidR="00DC6193" w:rsidRPr="002359CD">
        <w:rPr>
          <w:rFonts w:eastAsia="ＭＳ Ｐゴシック" w:hint="eastAsia"/>
        </w:rPr>
        <w:t xml:space="preserve">　主治医</w:t>
      </w:r>
      <w:r w:rsidR="00DC6193" w:rsidRPr="002359CD">
        <w:rPr>
          <w:rFonts w:eastAsia="ＭＳ Ｐゴシック" w:hint="eastAsia"/>
          <w:sz w:val="18"/>
        </w:rPr>
        <w:t xml:space="preserve">　</w:t>
      </w:r>
      <w:r w:rsidR="00DC6193" w:rsidRPr="003976AA">
        <w:rPr>
          <w:rFonts w:ascii="ＭＳ ゴシック" w:eastAsia="ＭＳ ゴシック" w:hAnsi="ＭＳ ゴシック" w:hint="eastAsia"/>
          <w:sz w:val="18"/>
        </w:rPr>
        <w:t>(</w:t>
      </w:r>
      <w:r w:rsidR="00DC6193" w:rsidRPr="002359CD">
        <w:rPr>
          <w:rFonts w:eastAsia="ＭＳ Ｐゴシック" w:hint="eastAsia"/>
          <w:sz w:val="18"/>
        </w:rPr>
        <w:t>介護給付を申請する場合に記入してください</w:t>
      </w:r>
      <w:r w:rsidR="00DC6193">
        <w:rPr>
          <w:rFonts w:eastAsia="ＭＳ Ｐゴシック" w:hint="eastAsia"/>
          <w:sz w:val="18"/>
        </w:rPr>
        <w:t>。児童の場合は記入不要。</w:t>
      </w:r>
      <w:r w:rsidR="00DC6193" w:rsidRPr="003976AA">
        <w:rPr>
          <w:rFonts w:ascii="ＭＳ ゴシック" w:eastAsia="ＭＳ ゴシック" w:hAnsi="ＭＳ ゴシック" w:hint="eastAsia"/>
          <w:sz w:val="18"/>
        </w:rPr>
        <w:t>)</w:t>
      </w:r>
      <w:r w:rsidR="00DC6193">
        <w:rPr>
          <w:rFonts w:eastAsia="ＭＳ Ｐゴシック" w:hint="eastAsia"/>
          <w:sz w:val="18"/>
        </w:rPr>
        <w:t xml:space="preserve">  </w:t>
      </w:r>
      <w:r w:rsidR="00DC6193">
        <w:rPr>
          <w:rFonts w:eastAsia="ＭＳ Ｐゴシック" w:hint="eastAsia"/>
          <w:sz w:val="18"/>
        </w:rPr>
        <w:t xml:space="preserve">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3352"/>
        <w:gridCol w:w="934"/>
        <w:gridCol w:w="726"/>
        <w:gridCol w:w="945"/>
        <w:gridCol w:w="315"/>
        <w:gridCol w:w="932"/>
        <w:gridCol w:w="1450"/>
      </w:tblGrid>
      <w:tr w:rsidR="00DC6193" w:rsidRPr="002359CD" w:rsidTr="0085081E">
        <w:trPr>
          <w:trHeight w:val="421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2D1F68">
              <w:rPr>
                <w:rFonts w:eastAsia="ＭＳ Ｐゴシック" w:hint="eastAsia"/>
                <w:spacing w:val="15"/>
                <w:kern w:val="0"/>
                <w:sz w:val="18"/>
                <w:fitText w:val="1080" w:id="34772229"/>
              </w:rPr>
              <w:t>医療機関</w:t>
            </w:r>
            <w:r w:rsidRPr="002D1F68">
              <w:rPr>
                <w:rFonts w:eastAsia="ＭＳ Ｐゴシック" w:hint="eastAsia"/>
                <w:spacing w:val="30"/>
                <w:kern w:val="0"/>
                <w:sz w:val="18"/>
                <w:fitText w:val="1080" w:id="34772229"/>
              </w:rPr>
              <w:t>名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6193" w:rsidRPr="002359CD" w:rsidRDefault="00DC6193" w:rsidP="006945DB">
            <w:pPr>
              <w:rPr>
                <w:rFonts w:eastAsia="ＭＳ Ｐゴシック"/>
                <w:sz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診療科名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C6193" w:rsidRPr="002359CD" w:rsidRDefault="00DC6193" w:rsidP="006945DB">
            <w:pPr>
              <w:jc w:val="right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科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主治医の名前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6193" w:rsidRPr="002359CD" w:rsidRDefault="00DC6193" w:rsidP="006945DB">
            <w:pPr>
              <w:jc w:val="right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 xml:space="preserve">　医師</w:t>
            </w:r>
          </w:p>
        </w:tc>
      </w:tr>
      <w:tr w:rsidR="00DC6193" w:rsidRPr="002359CD" w:rsidTr="0085081E">
        <w:trPr>
          <w:cantSplit/>
          <w:trHeight w:val="415"/>
        </w:trPr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2D1F68">
              <w:rPr>
                <w:rFonts w:eastAsia="ＭＳ Ｐゴシック" w:hint="eastAsia"/>
                <w:spacing w:val="120"/>
                <w:kern w:val="0"/>
                <w:sz w:val="18"/>
                <w:fitText w:val="1050" w:id="34772230"/>
              </w:rPr>
              <w:t>所在</w:t>
            </w:r>
            <w:r w:rsidRPr="002D1F68">
              <w:rPr>
                <w:rFonts w:eastAsia="ＭＳ Ｐゴシック" w:hint="eastAsia"/>
                <w:spacing w:val="15"/>
                <w:kern w:val="0"/>
                <w:sz w:val="18"/>
                <w:fitText w:val="1050" w:id="34772230"/>
              </w:rPr>
              <w:t>地</w:t>
            </w:r>
          </w:p>
        </w:tc>
        <w:tc>
          <w:tcPr>
            <w:tcW w:w="508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193" w:rsidRPr="00C74B3D" w:rsidRDefault="00DC6193" w:rsidP="006945DB">
            <w:pPr>
              <w:rPr>
                <w:rFonts w:eastAsia="ＭＳ Ｐゴシック"/>
                <w:sz w:val="14"/>
                <w:szCs w:val="14"/>
              </w:rPr>
            </w:pPr>
            <w:r w:rsidRPr="00C74B3D">
              <w:rPr>
                <w:rFonts w:eastAsia="ＭＳ Ｐゴシック" w:hint="eastAsia"/>
                <w:sz w:val="14"/>
                <w:szCs w:val="14"/>
              </w:rPr>
              <w:t xml:space="preserve">〒　　　　　</w:t>
            </w:r>
            <w:r>
              <w:rPr>
                <w:rFonts w:eastAsia="ＭＳ Ｐゴシック" w:hint="eastAsia"/>
                <w:sz w:val="14"/>
                <w:szCs w:val="14"/>
              </w:rPr>
              <w:t xml:space="preserve">　</w:t>
            </w:r>
            <w:r w:rsidRPr="00C74B3D">
              <w:rPr>
                <w:rFonts w:eastAsia="ＭＳ Ｐゴシック" w:hint="eastAsia"/>
                <w:sz w:val="14"/>
                <w:szCs w:val="14"/>
              </w:rPr>
              <w:t xml:space="preserve">　－　　　　　　　　　</w:t>
            </w:r>
          </w:p>
          <w:p w:rsidR="00DC6193" w:rsidRPr="002359CD" w:rsidRDefault="00DC6193" w:rsidP="006945DB">
            <w:pPr>
              <w:rPr>
                <w:rFonts w:eastAsia="ＭＳ Ｐゴシック"/>
                <w:sz w:val="1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2D1F68">
              <w:rPr>
                <w:rFonts w:eastAsia="ＭＳ Ｐゴシック" w:hint="eastAsia"/>
                <w:spacing w:val="45"/>
                <w:kern w:val="0"/>
                <w:sz w:val="18"/>
                <w:fitText w:val="1050" w:id="34772231"/>
              </w:rPr>
              <w:t>電話番</w:t>
            </w:r>
            <w:r w:rsidRPr="002D1F68">
              <w:rPr>
                <w:rFonts w:eastAsia="ＭＳ Ｐゴシック" w:hint="eastAsia"/>
                <w:spacing w:val="30"/>
                <w:kern w:val="0"/>
                <w:sz w:val="18"/>
                <w:fitText w:val="1050" w:id="34772231"/>
              </w:rPr>
              <w:t>号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193" w:rsidRPr="002359CD" w:rsidRDefault="00DC6193" w:rsidP="006945DB">
            <w:pPr>
              <w:widowControl/>
              <w:jc w:val="left"/>
              <w:rPr>
                <w:rFonts w:eastAsia="ＭＳ Ｐゴシック"/>
                <w:sz w:val="16"/>
              </w:rPr>
            </w:pPr>
          </w:p>
          <w:p w:rsidR="00DC6193" w:rsidRPr="002359CD" w:rsidRDefault="00DC6193" w:rsidP="006945DB">
            <w:pPr>
              <w:rPr>
                <w:rFonts w:eastAsia="ＭＳ Ｐゴシック"/>
                <w:sz w:val="16"/>
              </w:rPr>
            </w:pPr>
          </w:p>
        </w:tc>
      </w:tr>
    </w:tbl>
    <w:p w:rsidR="00DC6193" w:rsidRPr="002359CD" w:rsidRDefault="00DC6193" w:rsidP="006945DB">
      <w:pPr>
        <w:rPr>
          <w:rFonts w:eastAsia="ＭＳ Ｐゴシック"/>
        </w:rPr>
      </w:pPr>
    </w:p>
    <w:p w:rsidR="00DC6193" w:rsidRDefault="001F47CC" w:rsidP="006945DB">
      <w:pPr>
        <w:rPr>
          <w:rFonts w:ascii="ＭＳ ゴシック" w:eastAsia="ＭＳ ゴシック" w:hAnsi="ＭＳ ゴシック"/>
          <w:sz w:val="18"/>
        </w:rPr>
      </w:pPr>
      <w:r>
        <w:rPr>
          <w:rFonts w:eastAsia="ＭＳ Ｐゴシック" w:hint="eastAsia"/>
        </w:rPr>
        <w:t>８</w:t>
      </w:r>
      <w:r w:rsidR="00DC6193">
        <w:rPr>
          <w:rFonts w:eastAsia="ＭＳ Ｐゴシック" w:hint="eastAsia"/>
        </w:rPr>
        <w:t xml:space="preserve">　認定調査に係る</w:t>
      </w:r>
      <w:r w:rsidR="00DC6193" w:rsidRPr="002359CD">
        <w:rPr>
          <w:rFonts w:eastAsia="ＭＳ Ｐゴシック" w:hint="eastAsia"/>
        </w:rPr>
        <w:t>連絡票</w:t>
      </w:r>
      <w:r w:rsidR="00DC6193" w:rsidRPr="003976AA">
        <w:rPr>
          <w:rFonts w:ascii="ＭＳ ゴシック" w:eastAsia="ＭＳ ゴシック" w:hAnsi="ＭＳ ゴシック" w:hint="eastAsia"/>
          <w:sz w:val="18"/>
        </w:rPr>
        <w:t xml:space="preserve">　(</w:t>
      </w:r>
      <w:r w:rsidR="00DC6193">
        <w:rPr>
          <w:rFonts w:eastAsia="ＭＳ Ｐゴシック" w:hint="eastAsia"/>
          <w:sz w:val="18"/>
        </w:rPr>
        <w:t>介護給付又</w:t>
      </w:r>
      <w:r w:rsidR="00DC6193" w:rsidRPr="002359CD">
        <w:rPr>
          <w:rFonts w:eastAsia="ＭＳ Ｐゴシック" w:hint="eastAsia"/>
          <w:sz w:val="18"/>
        </w:rPr>
        <w:t>は訓練等給付を申請する場合に記入してください</w:t>
      </w:r>
      <w:r w:rsidR="00DC6193">
        <w:rPr>
          <w:rFonts w:eastAsia="ＭＳ Ｐゴシック" w:hint="eastAsia"/>
          <w:sz w:val="18"/>
        </w:rPr>
        <w:t>。児童の場合は記入不要。</w:t>
      </w:r>
      <w:r w:rsidR="00DC6193" w:rsidRPr="003976AA">
        <w:rPr>
          <w:rFonts w:ascii="ＭＳ ゴシック" w:eastAsia="ＭＳ ゴシック" w:hAnsi="ＭＳ ゴシック" w:hint="eastAsia"/>
          <w:sz w:val="18"/>
        </w:rPr>
        <w:t>)</w:t>
      </w:r>
    </w:p>
    <w:p w:rsidR="00013380" w:rsidRDefault="00013380" w:rsidP="00013380">
      <w:pPr>
        <w:rPr>
          <w:rFonts w:ascii="ＭＳ Ｐゴシック" w:eastAsia="ＭＳ Ｐゴシック" w:hAnsi="ＭＳ Ｐゴシック"/>
          <w:b/>
          <w:sz w:val="18"/>
        </w:rPr>
      </w:pPr>
      <w:r>
        <w:rPr>
          <w:rFonts w:eastAsia="ＭＳ Ｐゴシック" w:hint="eastAsia"/>
        </w:rPr>
        <w:t xml:space="preserve">　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004"/>
        <w:gridCol w:w="1508"/>
        <w:gridCol w:w="1271"/>
        <w:gridCol w:w="1581"/>
        <w:gridCol w:w="1269"/>
        <w:gridCol w:w="2166"/>
      </w:tblGrid>
      <w:tr w:rsidR="00013380" w:rsidTr="00013380">
        <w:trPr>
          <w:cantSplit/>
          <w:trHeight w:val="3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013380" w:rsidRDefault="00013380">
            <w:pPr>
              <w:rPr>
                <w:rFonts w:eastAsia="ＭＳ Ｐゴシック" w:hint="eastAsia"/>
                <w:sz w:val="18"/>
              </w:rPr>
            </w:pPr>
            <w:r w:rsidRPr="00013380">
              <w:rPr>
                <w:rFonts w:eastAsia="ＭＳ Ｐゴシック" w:hint="eastAsia"/>
                <w:spacing w:val="30"/>
                <w:kern w:val="0"/>
                <w:sz w:val="18"/>
                <w:fitText w:val="900" w:id="-1437373952"/>
              </w:rPr>
              <w:t>調査実</w:t>
            </w:r>
            <w:r w:rsidRPr="00013380">
              <w:rPr>
                <w:rFonts w:eastAsia="ＭＳ Ｐゴシック" w:hint="eastAsia"/>
                <w:kern w:val="0"/>
                <w:sz w:val="18"/>
                <w:fitText w:val="900" w:id="-1437373952"/>
              </w:rPr>
              <w:t>施</w:t>
            </w:r>
          </w:p>
          <w:p w:rsidR="00013380" w:rsidRDefault="0001338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場所の希望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013380" w:rsidRDefault="00013380">
            <w:pPr>
              <w:ind w:leftChars="-30" w:left="-63" w:rightChars="-26" w:right="-55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住民票の</w:t>
            </w:r>
          </w:p>
          <w:p w:rsidR="00013380" w:rsidRDefault="00013380">
            <w:pPr>
              <w:ind w:leftChars="-30" w:left="-63" w:rightChars="-26" w:right="-55" w:firstLineChars="100" w:firstLine="1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所在地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013380" w:rsidRDefault="00013380">
            <w:pPr>
              <w:ind w:leftChars="-25" w:left="141" w:rightChars="-37" w:right="-78" w:hangingChars="108" w:hanging="194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住民票の所在地以外（右欄へ記入してください）</w:t>
            </w:r>
          </w:p>
        </w:tc>
        <w:tc>
          <w:tcPr>
            <w:tcW w:w="12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3380" w:rsidRDefault="00013380">
            <w:pPr>
              <w:ind w:leftChars="-34" w:left="-71" w:rightChars="-19" w:right="-4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病院・施設名等</w:t>
            </w:r>
          </w:p>
        </w:tc>
        <w:tc>
          <w:tcPr>
            <w:tcW w:w="508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sz w:val="18"/>
              </w:rPr>
            </w:pPr>
          </w:p>
        </w:tc>
      </w:tr>
      <w:tr w:rsidR="00013380" w:rsidTr="00013380">
        <w:trPr>
          <w:cantSplit/>
          <w:trHeight w:val="3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013380" w:rsidRDefault="00013380">
            <w:pPr>
              <w:ind w:leftChars="-34" w:left="-71" w:rightChars="-19" w:right="-40"/>
              <w:jc w:val="lef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住所（所在地）</w:t>
            </w:r>
          </w:p>
        </w:tc>
        <w:tc>
          <w:tcPr>
            <w:tcW w:w="50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sz w:val="18"/>
              </w:rPr>
            </w:pPr>
          </w:p>
        </w:tc>
      </w:tr>
      <w:tr w:rsidR="00013380" w:rsidTr="00013380">
        <w:trPr>
          <w:cantSplit/>
          <w:trHeight w:val="23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日程調整を</w:t>
            </w:r>
          </w:p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  <w:r w:rsidRPr="00013380">
              <w:rPr>
                <w:rFonts w:eastAsia="ＭＳ Ｐゴシック" w:hint="eastAsia"/>
                <w:spacing w:val="195"/>
                <w:kern w:val="0"/>
                <w:sz w:val="18"/>
                <w:fitText w:val="900" w:id="-1437373951"/>
              </w:rPr>
              <w:t>する</w:t>
            </w:r>
            <w:r w:rsidRPr="00013380">
              <w:rPr>
                <w:rFonts w:eastAsia="ＭＳ Ｐゴシック" w:hint="eastAsia"/>
                <w:spacing w:val="1"/>
                <w:kern w:val="0"/>
                <w:sz w:val="18"/>
                <w:fitText w:val="900" w:id="-1437373951"/>
              </w:rPr>
              <w:t>人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013380">
              <w:rPr>
                <w:rFonts w:eastAsia="ＭＳ Ｐゴシック" w:hint="eastAsia"/>
                <w:spacing w:val="15"/>
                <w:kern w:val="0"/>
                <w:sz w:val="18"/>
                <w:fitText w:val="720" w:id="-1437373950"/>
              </w:rPr>
              <w:t>ふりがな</w:t>
            </w:r>
          </w:p>
        </w:tc>
        <w:tc>
          <w:tcPr>
            <w:tcW w:w="442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申請者との</w:t>
            </w:r>
          </w:p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 w:rsidRPr="00013380">
              <w:rPr>
                <w:rFonts w:eastAsia="ＭＳ Ｐゴシック" w:hint="eastAsia"/>
                <w:spacing w:val="250"/>
                <w:kern w:val="0"/>
                <w:sz w:val="18"/>
                <w:fitText w:val="859" w:id="-1437373949"/>
              </w:rPr>
              <w:t>関</w:t>
            </w:r>
            <w:r w:rsidRPr="00013380">
              <w:rPr>
                <w:rFonts w:eastAsia="ＭＳ Ｐゴシック" w:hint="eastAsia"/>
                <w:kern w:val="0"/>
                <w:sz w:val="18"/>
                <w:fitText w:val="859" w:id="-1437373949"/>
              </w:rPr>
              <w:t>係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sz w:val="18"/>
              </w:rPr>
            </w:pPr>
          </w:p>
        </w:tc>
      </w:tr>
      <w:tr w:rsidR="00013380" w:rsidTr="00013380">
        <w:trPr>
          <w:cantSplit/>
          <w:trHeight w:val="2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013380">
              <w:rPr>
                <w:rFonts w:eastAsia="ＭＳ Ｐゴシック" w:hint="eastAsia"/>
                <w:spacing w:val="180"/>
                <w:kern w:val="0"/>
                <w:sz w:val="18"/>
                <w:fitText w:val="720" w:id="-1437373948"/>
              </w:rPr>
              <w:t>名</w:t>
            </w:r>
            <w:r w:rsidRPr="00013380">
              <w:rPr>
                <w:rFonts w:eastAsia="ＭＳ Ｐゴシック" w:hint="eastAsia"/>
                <w:kern w:val="0"/>
                <w:sz w:val="18"/>
                <w:fitText w:val="720" w:id="-1437373948"/>
              </w:rPr>
              <w:t>前</w:t>
            </w:r>
          </w:p>
        </w:tc>
        <w:tc>
          <w:tcPr>
            <w:tcW w:w="4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  <w:p w:rsidR="00013380" w:rsidRDefault="00013380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013380" w:rsidTr="00013380">
        <w:trPr>
          <w:cantSplit/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 w:rsidRPr="00013380">
              <w:rPr>
                <w:rFonts w:eastAsia="ＭＳ Ｐゴシック" w:hint="eastAsia"/>
                <w:kern w:val="0"/>
                <w:sz w:val="18"/>
                <w:fitText w:val="720" w:id="-1437373947"/>
              </w:rPr>
              <w:t>電話番号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jc w:val="right"/>
              <w:rPr>
                <w:rFonts w:eastAsia="ＭＳ Ｐゴシック"/>
                <w:sz w:val="14"/>
              </w:rPr>
            </w:pPr>
            <w:r>
              <w:rPr>
                <w:rFonts w:eastAsia="ＭＳ Ｐゴシック" w:hint="eastAsia"/>
                <w:sz w:val="14"/>
              </w:rPr>
              <w:t>できるだけ日中に連絡がとれる番号を記入してください。</w:t>
            </w:r>
          </w:p>
        </w:tc>
      </w:tr>
      <w:tr w:rsidR="00013380" w:rsidTr="00013380">
        <w:trPr>
          <w:cantSplit/>
          <w:trHeight w:val="37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3380" w:rsidRDefault="00013380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3380" w:rsidRDefault="00013380">
            <w:pPr>
              <w:jc w:val="center"/>
              <w:rPr>
                <w:rFonts w:eastAsia="ＭＳ Ｐゴシック"/>
                <w:sz w:val="18"/>
              </w:rPr>
            </w:pPr>
            <w:r w:rsidRPr="00013380">
              <w:rPr>
                <w:rFonts w:eastAsia="ＭＳ Ｐゴシック" w:hint="eastAsia"/>
                <w:spacing w:val="180"/>
                <w:kern w:val="0"/>
                <w:sz w:val="18"/>
                <w:fitText w:val="720" w:id="-1437373946"/>
              </w:rPr>
              <w:t>備</w:t>
            </w:r>
            <w:r w:rsidRPr="00013380">
              <w:rPr>
                <w:rFonts w:eastAsia="ＭＳ Ｐゴシック" w:hint="eastAsia"/>
                <w:kern w:val="0"/>
                <w:sz w:val="18"/>
                <w:fitText w:val="720" w:id="-1437373946"/>
              </w:rPr>
              <w:t>考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380" w:rsidRDefault="00013380">
            <w:pPr>
              <w:rPr>
                <w:rFonts w:eastAsia="ＭＳ Ｐゴシック"/>
                <w:sz w:val="18"/>
              </w:rPr>
            </w:pPr>
          </w:p>
          <w:p w:rsidR="00013380" w:rsidRDefault="00013380">
            <w:pPr>
              <w:jc w:val="right"/>
              <w:rPr>
                <w:rFonts w:eastAsia="ＭＳ Ｐゴシック"/>
                <w:sz w:val="14"/>
              </w:rPr>
            </w:pPr>
            <w:r>
              <w:rPr>
                <w:rFonts w:eastAsia="ＭＳ Ｐゴシック" w:hint="eastAsia"/>
                <w:sz w:val="14"/>
              </w:rPr>
              <w:t>連絡のとれる時間帯などを記入してください。</w:t>
            </w:r>
          </w:p>
        </w:tc>
      </w:tr>
    </w:tbl>
    <w:p w:rsidR="00013380" w:rsidRDefault="00013380" w:rsidP="00013380">
      <w:pPr>
        <w:ind w:firstLineChars="100" w:firstLine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>※　負担上限月額等認定申請書を添付すること。</w:t>
      </w:r>
    </w:p>
    <w:p w:rsidR="00DC6193" w:rsidRPr="00013380" w:rsidRDefault="00013380" w:rsidP="00013380">
      <w:pPr>
        <w:ind w:firstLineChars="250" w:firstLine="450"/>
        <w:rPr>
          <w:rFonts w:eastAsia="ＭＳ Ｐゴシック" w:hint="eastAsia"/>
          <w:sz w:val="18"/>
        </w:rPr>
      </w:pPr>
      <w:r>
        <w:rPr>
          <w:rFonts w:eastAsia="ＭＳ Ｐゴシック" w:hint="eastAsia"/>
          <w:sz w:val="18"/>
        </w:rPr>
        <w:t>セルフプラン又はケアプランで支給決定を希望される場合</w:t>
      </w:r>
      <w:r w:rsidR="00F302AA">
        <w:rPr>
          <w:rFonts w:eastAsia="ＭＳ Ｐゴシック" w:hint="eastAsia"/>
          <w:sz w:val="18"/>
        </w:rPr>
        <w:t>、</w:t>
      </w:r>
      <w:r>
        <w:rPr>
          <w:rFonts w:eastAsia="ＭＳ Ｐゴシック" w:hint="eastAsia"/>
          <w:sz w:val="18"/>
        </w:rPr>
        <w:t>セルフプラン又はケアプランの添付が必要です。</w:t>
      </w:r>
    </w:p>
    <w:p w:rsidR="00A40A6B" w:rsidRDefault="001F47CC" w:rsidP="00A40A6B">
      <w:pPr>
        <w:rPr>
          <w:rFonts w:eastAsia="ＭＳ Ｐゴシック"/>
        </w:rPr>
      </w:pPr>
      <w:r>
        <w:rPr>
          <w:rFonts w:eastAsia="ＭＳ Ｐゴシック" w:hint="eastAsia"/>
        </w:rPr>
        <w:t>９</w:t>
      </w:r>
      <w:r w:rsidR="00A40A6B" w:rsidRPr="002359CD">
        <w:rPr>
          <w:rFonts w:eastAsia="ＭＳ Ｐゴシック" w:hint="eastAsia"/>
        </w:rPr>
        <w:t xml:space="preserve"> </w:t>
      </w:r>
      <w:r w:rsidR="00A40A6B">
        <w:rPr>
          <w:rFonts w:eastAsia="ＭＳ Ｐゴシック" w:hint="eastAsia"/>
        </w:rPr>
        <w:t>転入状況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8"/>
        <w:gridCol w:w="1256"/>
        <w:gridCol w:w="1256"/>
        <w:gridCol w:w="1468"/>
        <w:gridCol w:w="390"/>
        <w:gridCol w:w="1352"/>
        <w:gridCol w:w="335"/>
        <w:gridCol w:w="225"/>
      </w:tblGrid>
      <w:tr w:rsidR="00013380" w:rsidRPr="002359CD" w:rsidTr="00AB1835">
        <w:trPr>
          <w:trHeight w:val="356"/>
        </w:trPr>
        <w:tc>
          <w:tcPr>
            <w:tcW w:w="3745" w:type="dxa"/>
            <w:shd w:val="clear" w:color="auto" w:fill="CCFFCC"/>
            <w:vAlign w:val="center"/>
          </w:tcPr>
          <w:p w:rsidR="00013380" w:rsidRPr="008D2823" w:rsidRDefault="00013380" w:rsidP="00AB1835">
            <w:pPr>
              <w:rPr>
                <w:rFonts w:eastAsia="ＭＳ Ｐゴシック"/>
                <w:w w:val="90"/>
              </w:rPr>
            </w:pPr>
            <w:r w:rsidRPr="008D2823">
              <w:rPr>
                <w:rFonts w:eastAsia="ＭＳ Ｐゴシック" w:hint="eastAsia"/>
                <w:w w:val="90"/>
              </w:rPr>
              <w:t>２</w:t>
            </w:r>
            <w:r w:rsidR="00D455BA">
              <w:rPr>
                <w:rFonts w:eastAsia="ＭＳ Ｐゴシック" w:hint="eastAsia"/>
                <w:w w:val="90"/>
              </w:rPr>
              <w:t>０２５年（令和７</w:t>
            </w:r>
            <w:r w:rsidRPr="008D2823">
              <w:rPr>
                <w:rFonts w:eastAsia="ＭＳ Ｐゴシック" w:hint="eastAsia"/>
                <w:w w:val="90"/>
              </w:rPr>
              <w:t>年）１月１日の住民票の住所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013380" w:rsidRPr="002359CD" w:rsidRDefault="00013380" w:rsidP="00AB1835">
            <w:pPr>
              <w:rPr>
                <w:rFonts w:eastAsia="ＭＳ Ｐゴシック"/>
              </w:rPr>
            </w:pPr>
            <w:r w:rsidRPr="002359CD">
              <w:rPr>
                <w:rFonts w:eastAsia="ＭＳ Ｐゴシック" w:hint="eastAsia"/>
              </w:rPr>
              <w:t>□福山市内</w:t>
            </w:r>
            <w:r>
              <w:rPr>
                <w:rFonts w:eastAsia="ＭＳ Ｐゴシック" w:hint="eastAsia"/>
              </w:rPr>
              <w:t xml:space="preserve">　</w:t>
            </w:r>
          </w:p>
        </w:tc>
        <w:tc>
          <w:tcPr>
            <w:tcW w:w="1271" w:type="dxa"/>
            <w:tcBorders>
              <w:left w:val="single" w:sz="4" w:space="0" w:color="auto"/>
              <w:right w:val="nil"/>
            </w:tcBorders>
            <w:vAlign w:val="center"/>
          </w:tcPr>
          <w:p w:rsidR="00013380" w:rsidRPr="002359CD" w:rsidRDefault="00013380" w:rsidP="00AB1835">
            <w:pPr>
              <w:rPr>
                <w:rFonts w:eastAsia="ＭＳ Ｐゴシック"/>
              </w:rPr>
            </w:pPr>
            <w:r w:rsidRPr="002359CD">
              <w:rPr>
                <w:rFonts w:eastAsia="ＭＳ Ｐゴシック" w:hint="eastAsia"/>
              </w:rPr>
              <w:t>□福山市外</w:t>
            </w:r>
          </w:p>
        </w:tc>
        <w:tc>
          <w:tcPr>
            <w:tcW w:w="1489" w:type="dxa"/>
            <w:tcBorders>
              <w:left w:val="nil"/>
              <w:right w:val="nil"/>
            </w:tcBorders>
            <w:vAlign w:val="center"/>
          </w:tcPr>
          <w:p w:rsidR="00013380" w:rsidRPr="002359CD" w:rsidRDefault="00013380" w:rsidP="00AB1835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［</w:t>
            </w:r>
          </w:p>
        </w:tc>
        <w:tc>
          <w:tcPr>
            <w:tcW w:w="392" w:type="dxa"/>
            <w:tcBorders>
              <w:left w:val="nil"/>
              <w:right w:val="nil"/>
            </w:tcBorders>
            <w:vAlign w:val="center"/>
          </w:tcPr>
          <w:p w:rsidR="00013380" w:rsidRDefault="00013380" w:rsidP="00AB1835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都道</w:t>
            </w:r>
          </w:p>
          <w:p w:rsidR="00013380" w:rsidRPr="00C55033" w:rsidRDefault="00013380" w:rsidP="00AB1835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府県</w:t>
            </w: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:rsidR="00013380" w:rsidRDefault="00013380" w:rsidP="00AB1835">
            <w:pPr>
              <w:jc w:val="right"/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013380" w:rsidRDefault="00013380" w:rsidP="00AB1835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市区</w:t>
            </w:r>
          </w:p>
          <w:p w:rsidR="00013380" w:rsidRPr="00C55033" w:rsidRDefault="00013380" w:rsidP="00AB1835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町村</w:t>
            </w:r>
          </w:p>
        </w:tc>
        <w:tc>
          <w:tcPr>
            <w:tcW w:w="225" w:type="dxa"/>
            <w:tcBorders>
              <w:left w:val="nil"/>
            </w:tcBorders>
            <w:vAlign w:val="center"/>
          </w:tcPr>
          <w:p w:rsidR="00013380" w:rsidRPr="002359CD" w:rsidRDefault="00013380" w:rsidP="00AB1835">
            <w:pPr>
              <w:ind w:leftChars="-41" w:left="-86" w:rightChars="-58" w:right="-122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］</w:t>
            </w:r>
          </w:p>
        </w:tc>
      </w:tr>
    </w:tbl>
    <w:p w:rsidR="00013380" w:rsidRPr="007F0E04" w:rsidRDefault="00013380" w:rsidP="00A40A6B">
      <w:pPr>
        <w:rPr>
          <w:rFonts w:eastAsia="ＭＳ Ｐゴシック"/>
          <w:sz w:val="16"/>
          <w:szCs w:val="16"/>
        </w:rPr>
      </w:pPr>
      <w:bookmarkStart w:id="5" w:name="_GoBack"/>
      <w:bookmarkEnd w:id="5"/>
    </w:p>
    <w:p w:rsidR="00013380" w:rsidRPr="00BC7B7E" w:rsidRDefault="00013380" w:rsidP="00013380">
      <w:pPr>
        <w:rPr>
          <w:rFonts w:eastAsia="ＭＳ Ｐゴシック"/>
        </w:rPr>
      </w:pPr>
      <w:r>
        <w:rPr>
          <w:rFonts w:eastAsia="ＭＳ Ｐゴシック" w:hint="eastAsia"/>
        </w:rPr>
        <w:t>１０</w:t>
      </w:r>
      <w:r w:rsidRPr="002359CD">
        <w:rPr>
          <w:rFonts w:eastAsia="ＭＳ Ｐゴシック" w:hint="eastAsia"/>
        </w:rPr>
        <w:t xml:space="preserve">　申請書提出者　</w:t>
      </w:r>
      <w:r w:rsidRPr="002359CD">
        <w:rPr>
          <w:rFonts w:eastAsia="ＭＳ Ｐゴシック" w:hint="eastAsia"/>
          <w:sz w:val="18"/>
        </w:rPr>
        <w:t>(</w:t>
      </w:r>
      <w:r w:rsidRPr="002359CD">
        <w:rPr>
          <w:rFonts w:eastAsia="ＭＳ Ｐゴシック" w:hint="eastAsia"/>
          <w:sz w:val="18"/>
        </w:rPr>
        <w:t>✓印をしてください。申請者本人以外</w:t>
      </w:r>
      <w:r>
        <w:rPr>
          <w:rFonts w:eastAsia="ＭＳ Ｐゴシック" w:hint="eastAsia"/>
          <w:sz w:val="18"/>
        </w:rPr>
        <w:t>の者が提出する</w:t>
      </w:r>
      <w:r w:rsidRPr="002359CD">
        <w:rPr>
          <w:rFonts w:eastAsia="ＭＳ Ｐゴシック" w:hint="eastAsia"/>
          <w:sz w:val="18"/>
        </w:rPr>
        <w:t>場合</w:t>
      </w:r>
      <w:r>
        <w:rPr>
          <w:rFonts w:eastAsia="ＭＳ Ｐゴシック" w:hint="eastAsia"/>
          <w:sz w:val="18"/>
        </w:rPr>
        <w:t>は</w:t>
      </w:r>
      <w:r w:rsidR="00F302AA">
        <w:rPr>
          <w:rFonts w:eastAsia="ＭＳ Ｐゴシック" w:hint="eastAsia"/>
          <w:sz w:val="18"/>
        </w:rPr>
        <w:t>、</w:t>
      </w:r>
      <w:r w:rsidRPr="002359CD">
        <w:rPr>
          <w:rFonts w:eastAsia="ＭＳ Ｐゴシック" w:hint="eastAsia"/>
          <w:sz w:val="18"/>
        </w:rPr>
        <w:t>名前等を記入してください</w:t>
      </w:r>
      <w:r>
        <w:rPr>
          <w:rFonts w:eastAsia="ＭＳ Ｐゴシック" w:hint="eastAsia"/>
          <w:sz w:val="18"/>
        </w:rPr>
        <w:t>。</w:t>
      </w:r>
      <w:r w:rsidRPr="002359CD">
        <w:rPr>
          <w:rFonts w:eastAsia="ＭＳ Ｐゴシック" w:hint="eastAsia"/>
          <w:sz w:val="18"/>
        </w:rPr>
        <w:t>)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280"/>
        <w:gridCol w:w="700"/>
        <w:gridCol w:w="826"/>
        <w:gridCol w:w="210"/>
        <w:gridCol w:w="697"/>
        <w:gridCol w:w="3949"/>
        <w:gridCol w:w="1134"/>
        <w:gridCol w:w="1989"/>
      </w:tblGrid>
      <w:tr w:rsidR="006A24EA" w:rsidTr="006A24EA">
        <w:trPr>
          <w:cantSplit/>
          <w:trHeight w:val="112"/>
        </w:trPr>
        <w:tc>
          <w:tcPr>
            <w:tcW w:w="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6A24EA" w:rsidRDefault="006A24EA">
            <w:pPr>
              <w:ind w:left="113" w:right="113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書提出者</w:t>
            </w:r>
          </w:p>
        </w:tc>
        <w:tc>
          <w:tcPr>
            <w:tcW w:w="97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24EA" w:rsidRDefault="00CF6CE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☐</w:t>
            </w:r>
            <w:r w:rsidR="006A24EA">
              <w:rPr>
                <w:rFonts w:eastAsia="ＭＳ Ｐゴシック" w:hint="eastAsia"/>
                <w:sz w:val="18"/>
              </w:rPr>
              <w:t>申請者本人</w:t>
            </w:r>
          </w:p>
        </w:tc>
      </w:tr>
      <w:tr w:rsidR="006A24EA" w:rsidTr="006A24EA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24EA" w:rsidRDefault="006A24E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A24EA" w:rsidRDefault="006A24EA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  <w:r>
              <w:rPr>
                <w:rFonts w:eastAsia="ＭＳ Ｐゴシック"/>
                <w:w w:val="50"/>
                <w:sz w:val="18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A24EA" w:rsidRDefault="006A24EA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</w:t>
            </w:r>
          </w:p>
          <w:p w:rsidR="006A24EA" w:rsidRDefault="006A24EA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本人</w:t>
            </w:r>
          </w:p>
          <w:p w:rsidR="006A24EA" w:rsidRDefault="006A24EA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以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A24EA" w:rsidRDefault="006A24EA">
            <w:pPr>
              <w:jc w:val="center"/>
              <w:rPr>
                <w:rFonts w:eastAsia="ＭＳ Ｐゴシック"/>
                <w:sz w:val="18"/>
              </w:rPr>
            </w:pPr>
            <w:r w:rsidRPr="006A24EA">
              <w:rPr>
                <w:rFonts w:eastAsia="ＭＳ Ｐゴシック" w:hint="eastAsia"/>
                <w:kern w:val="0"/>
                <w:sz w:val="18"/>
                <w:fitText w:val="657" w:id="-1319838976"/>
              </w:rPr>
              <w:t>ふりがな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24EA" w:rsidRDefault="006A24EA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EA" w:rsidRDefault="006A24EA">
            <w:pPr>
              <w:jc w:val="center"/>
              <w:rPr>
                <w:rFonts w:eastAsia="ＭＳ Ｐゴシック"/>
                <w:sz w:val="18"/>
              </w:rPr>
            </w:pPr>
            <w:r w:rsidRPr="006A24EA">
              <w:rPr>
                <w:rFonts w:eastAsia="ＭＳ Ｐゴシック" w:hint="eastAsia"/>
                <w:kern w:val="0"/>
                <w:sz w:val="18"/>
                <w:fitText w:val="859" w:id="-1319838975"/>
              </w:rPr>
              <w:t>申請者との</w:t>
            </w:r>
          </w:p>
          <w:p w:rsidR="006A24EA" w:rsidRDefault="006A24EA">
            <w:pPr>
              <w:jc w:val="center"/>
              <w:rPr>
                <w:rFonts w:eastAsia="ＭＳ Ｐゴシック"/>
                <w:b/>
                <w:bCs/>
                <w:sz w:val="18"/>
              </w:rPr>
            </w:pPr>
            <w:r w:rsidRPr="006A24EA">
              <w:rPr>
                <w:rFonts w:eastAsia="ＭＳ Ｐゴシック" w:hint="eastAsia"/>
                <w:spacing w:val="250"/>
                <w:kern w:val="0"/>
                <w:sz w:val="18"/>
                <w:fitText w:val="859" w:id="-1319838974"/>
              </w:rPr>
              <w:t>関</w:t>
            </w:r>
            <w:r w:rsidRPr="006A24EA">
              <w:rPr>
                <w:rFonts w:eastAsia="ＭＳ Ｐゴシック" w:hint="eastAsia"/>
                <w:kern w:val="0"/>
                <w:sz w:val="18"/>
                <w:fitText w:val="859" w:id="-1319838974"/>
              </w:rPr>
              <w:t>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4EA" w:rsidRDefault="006A24EA">
            <w:pPr>
              <w:rPr>
                <w:rFonts w:eastAsia="ＭＳ Ｐゴシック"/>
                <w:sz w:val="18"/>
              </w:rPr>
            </w:pPr>
          </w:p>
        </w:tc>
      </w:tr>
      <w:tr w:rsidR="006A24EA" w:rsidTr="006A24EA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24EA" w:rsidRDefault="006A24E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A24EA" w:rsidRDefault="006A24E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24EA" w:rsidRDefault="006A24E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EA" w:rsidRDefault="006A24EA">
            <w:pPr>
              <w:jc w:val="center"/>
              <w:rPr>
                <w:rFonts w:eastAsia="ＭＳ Ｐゴシック"/>
                <w:sz w:val="18"/>
              </w:rPr>
            </w:pPr>
            <w:r w:rsidRPr="006A24EA">
              <w:rPr>
                <w:rFonts w:eastAsia="ＭＳ Ｐゴシック" w:hint="eastAsia"/>
                <w:spacing w:val="149"/>
                <w:kern w:val="0"/>
                <w:sz w:val="18"/>
                <w:fitText w:val="657" w:id="-1319838973"/>
              </w:rPr>
              <w:t>名</w:t>
            </w:r>
            <w:r w:rsidRPr="006A24EA">
              <w:rPr>
                <w:rFonts w:eastAsia="ＭＳ Ｐゴシック" w:hint="eastAsia"/>
                <w:kern w:val="0"/>
                <w:sz w:val="18"/>
                <w:fitText w:val="657" w:id="-1319838973"/>
              </w:rPr>
              <w:t>前</w:t>
            </w:r>
          </w:p>
        </w:tc>
        <w:tc>
          <w:tcPr>
            <w:tcW w:w="48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A" w:rsidRDefault="006A24EA">
            <w:pPr>
              <w:rPr>
                <w:rFonts w:eastAsia="ＭＳ Ｐゴシック"/>
                <w:sz w:val="18"/>
              </w:rPr>
            </w:pPr>
          </w:p>
          <w:p w:rsidR="006A24EA" w:rsidRDefault="006A24EA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EA" w:rsidRDefault="006A24EA">
            <w:pPr>
              <w:widowControl/>
              <w:jc w:val="left"/>
              <w:rPr>
                <w:rFonts w:eastAsia="ＭＳ Ｐゴシック"/>
                <w:b/>
                <w:bCs/>
                <w:sz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24EA" w:rsidRDefault="006A24E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6A24EA" w:rsidTr="006A24EA">
        <w:trPr>
          <w:cantSplit/>
          <w:trHeight w:val="49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24EA" w:rsidRDefault="006A24E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A24EA" w:rsidRDefault="006A24E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24EA" w:rsidRDefault="006A24E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EA" w:rsidRDefault="006A24EA">
            <w:pPr>
              <w:jc w:val="center"/>
              <w:rPr>
                <w:rFonts w:eastAsia="ＭＳ Ｐゴシック"/>
                <w:sz w:val="18"/>
              </w:rPr>
            </w:pPr>
            <w:r w:rsidRPr="006A24EA">
              <w:rPr>
                <w:rFonts w:eastAsia="ＭＳ Ｐゴシック" w:hint="eastAsia"/>
                <w:spacing w:val="149"/>
                <w:kern w:val="0"/>
                <w:sz w:val="18"/>
                <w:fitText w:val="657" w:id="-1319838972"/>
              </w:rPr>
              <w:t>住</w:t>
            </w:r>
            <w:r w:rsidRPr="006A24EA">
              <w:rPr>
                <w:rFonts w:eastAsia="ＭＳ Ｐゴシック" w:hint="eastAsia"/>
                <w:kern w:val="0"/>
                <w:sz w:val="18"/>
                <w:fitText w:val="657" w:id="-1319838972"/>
              </w:rPr>
              <w:t>所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A24EA" w:rsidRDefault="006A24EA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EA" w:rsidRDefault="006A24EA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4EA" w:rsidRDefault="006A24EA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〒　　　　　－</w:t>
            </w:r>
          </w:p>
          <w:p w:rsidR="006A24EA" w:rsidRDefault="006A24EA">
            <w:pPr>
              <w:rPr>
                <w:rFonts w:eastAsia="ＭＳ Ｐゴシック"/>
                <w:sz w:val="18"/>
              </w:rPr>
            </w:pPr>
          </w:p>
        </w:tc>
      </w:tr>
      <w:tr w:rsidR="006A24EA" w:rsidTr="006A24EA">
        <w:trPr>
          <w:cantSplit/>
          <w:trHeight w:val="36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24EA" w:rsidRDefault="006A24E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A24EA" w:rsidRDefault="006A24E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24EA" w:rsidRDefault="006A24EA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24EA" w:rsidRDefault="006A24EA">
            <w:pPr>
              <w:jc w:val="center"/>
              <w:rPr>
                <w:rFonts w:eastAsia="ＭＳ Ｐゴシック"/>
                <w:sz w:val="18"/>
              </w:rPr>
            </w:pPr>
            <w:r w:rsidRPr="006A24EA">
              <w:rPr>
                <w:rFonts w:eastAsia="ＭＳ Ｐゴシック" w:hint="eastAsia"/>
                <w:w w:val="91"/>
                <w:kern w:val="0"/>
                <w:sz w:val="18"/>
                <w:fitText w:val="657" w:id="-1319838971"/>
              </w:rPr>
              <w:t>電話番号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6A24EA" w:rsidRDefault="006A24EA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24EA" w:rsidRDefault="006A24EA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4EA" w:rsidRDefault="006A24EA">
            <w:pPr>
              <w:rPr>
                <w:rFonts w:eastAsia="ＭＳ Ｐゴシック"/>
                <w:sz w:val="18"/>
              </w:rPr>
            </w:pPr>
          </w:p>
        </w:tc>
      </w:tr>
    </w:tbl>
    <w:p w:rsidR="00013380" w:rsidRPr="00A40A25" w:rsidRDefault="00013380" w:rsidP="00A40A6B">
      <w:pPr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</w:t>
      </w:r>
      <w:r w:rsidRPr="00226ED3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226ED3">
        <w:rPr>
          <w:rFonts w:eastAsia="ＭＳ Ｐゴシック" w:hint="eastAsia"/>
          <w:sz w:val="18"/>
          <w:szCs w:val="18"/>
        </w:rPr>
        <w:t>【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 xml:space="preserve">計画相談についての説明　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>□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>済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>】</w:t>
      </w:r>
      <w:bookmarkEnd w:id="2"/>
      <w:bookmarkEnd w:id="3"/>
      <w:bookmarkEnd w:id="4"/>
    </w:p>
    <w:sectPr w:rsidR="00013380" w:rsidRPr="00A40A25" w:rsidSect="00440ED7">
      <w:pgSz w:w="11906" w:h="16838" w:code="9"/>
      <w:pgMar w:top="425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E71" w:rsidRDefault="00286E71" w:rsidP="007267E1">
      <w:r>
        <w:separator/>
      </w:r>
    </w:p>
  </w:endnote>
  <w:endnote w:type="continuationSeparator" w:id="0">
    <w:p w:rsidR="00286E71" w:rsidRDefault="00286E71" w:rsidP="0072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E71" w:rsidRDefault="00286E71" w:rsidP="007267E1">
      <w:r>
        <w:separator/>
      </w:r>
    </w:p>
  </w:footnote>
  <w:footnote w:type="continuationSeparator" w:id="0">
    <w:p w:rsidR="00286E71" w:rsidRDefault="00286E71" w:rsidP="0072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CE4"/>
    <w:multiLevelType w:val="hybridMultilevel"/>
    <w:tmpl w:val="00203A74"/>
    <w:lvl w:ilvl="0" w:tplc="C186BC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60343"/>
    <w:multiLevelType w:val="hybridMultilevel"/>
    <w:tmpl w:val="B1C6B0B2"/>
    <w:lvl w:ilvl="0" w:tplc="DD3259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779F5"/>
    <w:multiLevelType w:val="hybridMultilevel"/>
    <w:tmpl w:val="146E3184"/>
    <w:lvl w:ilvl="0" w:tplc="2AC05C72">
      <w:start w:val="8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71F1CB3"/>
    <w:multiLevelType w:val="hybridMultilevel"/>
    <w:tmpl w:val="E60874A2"/>
    <w:lvl w:ilvl="0" w:tplc="BB2AD75E">
      <w:start w:val="8"/>
      <w:numFmt w:val="bullet"/>
      <w:lvlText w:val="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7326B26"/>
    <w:multiLevelType w:val="multilevel"/>
    <w:tmpl w:val="5E16E63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B7664"/>
    <w:multiLevelType w:val="hybridMultilevel"/>
    <w:tmpl w:val="130ADDB8"/>
    <w:lvl w:ilvl="0" w:tplc="E5323094">
      <w:start w:val="8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C082DDE"/>
    <w:multiLevelType w:val="hybridMultilevel"/>
    <w:tmpl w:val="AD260952"/>
    <w:lvl w:ilvl="0" w:tplc="EF92636C"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29E5821"/>
    <w:multiLevelType w:val="hybridMultilevel"/>
    <w:tmpl w:val="1944B8A4"/>
    <w:lvl w:ilvl="0" w:tplc="F00EE56C">
      <w:start w:val="8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5C02424"/>
    <w:multiLevelType w:val="hybridMultilevel"/>
    <w:tmpl w:val="5E16E63E"/>
    <w:lvl w:ilvl="0" w:tplc="1DC0BE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1441A5"/>
    <w:multiLevelType w:val="multilevel"/>
    <w:tmpl w:val="5E16E63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AB5A13"/>
    <w:multiLevelType w:val="hybridMultilevel"/>
    <w:tmpl w:val="4AAACF82"/>
    <w:lvl w:ilvl="0" w:tplc="E18C7DFA">
      <w:start w:val="7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60E4633D"/>
    <w:multiLevelType w:val="hybridMultilevel"/>
    <w:tmpl w:val="8E76D9F2"/>
    <w:lvl w:ilvl="0" w:tplc="6AAE1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02091F"/>
    <w:multiLevelType w:val="hybridMultilevel"/>
    <w:tmpl w:val="AE3E1FA8"/>
    <w:lvl w:ilvl="0" w:tplc="82F6B6C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DB1BC7"/>
    <w:multiLevelType w:val="hybridMultilevel"/>
    <w:tmpl w:val="0E483FB6"/>
    <w:lvl w:ilvl="0" w:tplc="0EF2A726"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C3"/>
    <w:rsid w:val="00013090"/>
    <w:rsid w:val="00013380"/>
    <w:rsid w:val="00015A07"/>
    <w:rsid w:val="00026EC9"/>
    <w:rsid w:val="00032A23"/>
    <w:rsid w:val="0006412B"/>
    <w:rsid w:val="00066639"/>
    <w:rsid w:val="00067270"/>
    <w:rsid w:val="00067A6F"/>
    <w:rsid w:val="000718B5"/>
    <w:rsid w:val="00076035"/>
    <w:rsid w:val="00081AEF"/>
    <w:rsid w:val="00087079"/>
    <w:rsid w:val="00087379"/>
    <w:rsid w:val="00093AFA"/>
    <w:rsid w:val="000A1BD7"/>
    <w:rsid w:val="000B6A5A"/>
    <w:rsid w:val="000B7382"/>
    <w:rsid w:val="000B7EEC"/>
    <w:rsid w:val="000C77F9"/>
    <w:rsid w:val="000E3E37"/>
    <w:rsid w:val="000E5BE4"/>
    <w:rsid w:val="000E6EA9"/>
    <w:rsid w:val="000E7841"/>
    <w:rsid w:val="000F236C"/>
    <w:rsid w:val="000F4E16"/>
    <w:rsid w:val="000F4FBF"/>
    <w:rsid w:val="001042C0"/>
    <w:rsid w:val="00112497"/>
    <w:rsid w:val="0011452F"/>
    <w:rsid w:val="00116240"/>
    <w:rsid w:val="001259F1"/>
    <w:rsid w:val="0012649E"/>
    <w:rsid w:val="0013086E"/>
    <w:rsid w:val="001331D0"/>
    <w:rsid w:val="00133362"/>
    <w:rsid w:val="00133496"/>
    <w:rsid w:val="00143590"/>
    <w:rsid w:val="00143BD2"/>
    <w:rsid w:val="0015666F"/>
    <w:rsid w:val="0016136A"/>
    <w:rsid w:val="00162C07"/>
    <w:rsid w:val="00163167"/>
    <w:rsid w:val="00164E4E"/>
    <w:rsid w:val="00171AD1"/>
    <w:rsid w:val="00172F3A"/>
    <w:rsid w:val="001769E3"/>
    <w:rsid w:val="001801C9"/>
    <w:rsid w:val="00183D25"/>
    <w:rsid w:val="00186F3A"/>
    <w:rsid w:val="001940F6"/>
    <w:rsid w:val="00194374"/>
    <w:rsid w:val="00195B51"/>
    <w:rsid w:val="001A1317"/>
    <w:rsid w:val="001A5F1B"/>
    <w:rsid w:val="001B1A1B"/>
    <w:rsid w:val="001C43EC"/>
    <w:rsid w:val="001C7CF1"/>
    <w:rsid w:val="001D1F92"/>
    <w:rsid w:val="001D4137"/>
    <w:rsid w:val="001E13EF"/>
    <w:rsid w:val="001E24C4"/>
    <w:rsid w:val="001F47CC"/>
    <w:rsid w:val="00200196"/>
    <w:rsid w:val="00201B4C"/>
    <w:rsid w:val="002024D0"/>
    <w:rsid w:val="00202B6C"/>
    <w:rsid w:val="00215382"/>
    <w:rsid w:val="0022448D"/>
    <w:rsid w:val="002359CD"/>
    <w:rsid w:val="00235F98"/>
    <w:rsid w:val="002445BC"/>
    <w:rsid w:val="00244E3E"/>
    <w:rsid w:val="00247CA0"/>
    <w:rsid w:val="002506F1"/>
    <w:rsid w:val="00253C21"/>
    <w:rsid w:val="00254A9F"/>
    <w:rsid w:val="00262584"/>
    <w:rsid w:val="00262A9A"/>
    <w:rsid w:val="00262F9B"/>
    <w:rsid w:val="00266821"/>
    <w:rsid w:val="00274EC2"/>
    <w:rsid w:val="002760DE"/>
    <w:rsid w:val="0028094C"/>
    <w:rsid w:val="00286E71"/>
    <w:rsid w:val="002930AA"/>
    <w:rsid w:val="00295D55"/>
    <w:rsid w:val="002A4991"/>
    <w:rsid w:val="002C0FDF"/>
    <w:rsid w:val="002C2E3C"/>
    <w:rsid w:val="002C2F15"/>
    <w:rsid w:val="002D1F68"/>
    <w:rsid w:val="002E3EE2"/>
    <w:rsid w:val="002E57EE"/>
    <w:rsid w:val="0031090C"/>
    <w:rsid w:val="00311480"/>
    <w:rsid w:val="003145CF"/>
    <w:rsid w:val="00316EC3"/>
    <w:rsid w:val="003211F0"/>
    <w:rsid w:val="00325E66"/>
    <w:rsid w:val="0033434A"/>
    <w:rsid w:val="00334AB6"/>
    <w:rsid w:val="003379E9"/>
    <w:rsid w:val="00343864"/>
    <w:rsid w:val="0034497B"/>
    <w:rsid w:val="00350E2E"/>
    <w:rsid w:val="00354667"/>
    <w:rsid w:val="00356F27"/>
    <w:rsid w:val="003665C5"/>
    <w:rsid w:val="003701ED"/>
    <w:rsid w:val="00376089"/>
    <w:rsid w:val="00377A0E"/>
    <w:rsid w:val="00381E8B"/>
    <w:rsid w:val="0038254E"/>
    <w:rsid w:val="00393CCF"/>
    <w:rsid w:val="003976AA"/>
    <w:rsid w:val="00397AB3"/>
    <w:rsid w:val="003A049E"/>
    <w:rsid w:val="003B0CAC"/>
    <w:rsid w:val="003B5102"/>
    <w:rsid w:val="003D19D6"/>
    <w:rsid w:val="003D5C9B"/>
    <w:rsid w:val="003E3C58"/>
    <w:rsid w:val="003E3CCC"/>
    <w:rsid w:val="003F0CC4"/>
    <w:rsid w:val="003F212E"/>
    <w:rsid w:val="003F49BE"/>
    <w:rsid w:val="003F4B78"/>
    <w:rsid w:val="00405AD7"/>
    <w:rsid w:val="00406697"/>
    <w:rsid w:val="004130A3"/>
    <w:rsid w:val="00414EEA"/>
    <w:rsid w:val="00415FE4"/>
    <w:rsid w:val="004160E4"/>
    <w:rsid w:val="00426487"/>
    <w:rsid w:val="00426CAB"/>
    <w:rsid w:val="00435EAA"/>
    <w:rsid w:val="00440B97"/>
    <w:rsid w:val="00440ED7"/>
    <w:rsid w:val="00441C9C"/>
    <w:rsid w:val="00444726"/>
    <w:rsid w:val="004470EB"/>
    <w:rsid w:val="00453742"/>
    <w:rsid w:val="00455986"/>
    <w:rsid w:val="00455EAC"/>
    <w:rsid w:val="004662EF"/>
    <w:rsid w:val="00487F3A"/>
    <w:rsid w:val="00492131"/>
    <w:rsid w:val="004956DD"/>
    <w:rsid w:val="00495B27"/>
    <w:rsid w:val="00497C32"/>
    <w:rsid w:val="004A68C9"/>
    <w:rsid w:val="004A6B1A"/>
    <w:rsid w:val="004B0BBC"/>
    <w:rsid w:val="004B2735"/>
    <w:rsid w:val="004B688D"/>
    <w:rsid w:val="004C26A9"/>
    <w:rsid w:val="004C4D1D"/>
    <w:rsid w:val="004C4FF8"/>
    <w:rsid w:val="004D1B38"/>
    <w:rsid w:val="004D3682"/>
    <w:rsid w:val="004D47C0"/>
    <w:rsid w:val="004D5FB0"/>
    <w:rsid w:val="004E1283"/>
    <w:rsid w:val="004F0244"/>
    <w:rsid w:val="004F7792"/>
    <w:rsid w:val="00512031"/>
    <w:rsid w:val="005122BA"/>
    <w:rsid w:val="00513E95"/>
    <w:rsid w:val="00513F20"/>
    <w:rsid w:val="00523815"/>
    <w:rsid w:val="0053648C"/>
    <w:rsid w:val="00546639"/>
    <w:rsid w:val="0056225A"/>
    <w:rsid w:val="00563611"/>
    <w:rsid w:val="00574154"/>
    <w:rsid w:val="005767FF"/>
    <w:rsid w:val="0058744C"/>
    <w:rsid w:val="005907BE"/>
    <w:rsid w:val="005918E6"/>
    <w:rsid w:val="005C16C8"/>
    <w:rsid w:val="005C28AE"/>
    <w:rsid w:val="005D7808"/>
    <w:rsid w:val="005E7AE5"/>
    <w:rsid w:val="005F194C"/>
    <w:rsid w:val="005F467E"/>
    <w:rsid w:val="005F5D77"/>
    <w:rsid w:val="005F7DE8"/>
    <w:rsid w:val="00600C26"/>
    <w:rsid w:val="00605912"/>
    <w:rsid w:val="006103E9"/>
    <w:rsid w:val="00610D74"/>
    <w:rsid w:val="00621CFA"/>
    <w:rsid w:val="0063084B"/>
    <w:rsid w:val="00637E6A"/>
    <w:rsid w:val="00640576"/>
    <w:rsid w:val="00651546"/>
    <w:rsid w:val="00652CB5"/>
    <w:rsid w:val="006551C4"/>
    <w:rsid w:val="00662786"/>
    <w:rsid w:val="00675FD0"/>
    <w:rsid w:val="00681F66"/>
    <w:rsid w:val="00685FE4"/>
    <w:rsid w:val="00692B93"/>
    <w:rsid w:val="006945DB"/>
    <w:rsid w:val="006960C1"/>
    <w:rsid w:val="006A0A4C"/>
    <w:rsid w:val="006A24EA"/>
    <w:rsid w:val="006A38D1"/>
    <w:rsid w:val="006A3E74"/>
    <w:rsid w:val="006B59A2"/>
    <w:rsid w:val="006C4CED"/>
    <w:rsid w:val="006C6F7C"/>
    <w:rsid w:val="006D06D1"/>
    <w:rsid w:val="006D3448"/>
    <w:rsid w:val="006F11D1"/>
    <w:rsid w:val="006F5A8D"/>
    <w:rsid w:val="007006CD"/>
    <w:rsid w:val="00700FE3"/>
    <w:rsid w:val="00702A3D"/>
    <w:rsid w:val="007043AC"/>
    <w:rsid w:val="0070540B"/>
    <w:rsid w:val="00705988"/>
    <w:rsid w:val="007123D1"/>
    <w:rsid w:val="00724197"/>
    <w:rsid w:val="007267E1"/>
    <w:rsid w:val="0073587B"/>
    <w:rsid w:val="00742798"/>
    <w:rsid w:val="00742836"/>
    <w:rsid w:val="0074483D"/>
    <w:rsid w:val="00757E2C"/>
    <w:rsid w:val="00765CA5"/>
    <w:rsid w:val="007675D8"/>
    <w:rsid w:val="00770C85"/>
    <w:rsid w:val="00790613"/>
    <w:rsid w:val="0079773C"/>
    <w:rsid w:val="007A3C2C"/>
    <w:rsid w:val="007B462E"/>
    <w:rsid w:val="007C3D31"/>
    <w:rsid w:val="007C467F"/>
    <w:rsid w:val="007C55FF"/>
    <w:rsid w:val="007D36ED"/>
    <w:rsid w:val="007D3ACD"/>
    <w:rsid w:val="007D75EC"/>
    <w:rsid w:val="007E5432"/>
    <w:rsid w:val="007E7F3A"/>
    <w:rsid w:val="007F0E04"/>
    <w:rsid w:val="007F1202"/>
    <w:rsid w:val="007F26A5"/>
    <w:rsid w:val="00801D8E"/>
    <w:rsid w:val="00804CEC"/>
    <w:rsid w:val="0080688F"/>
    <w:rsid w:val="00810241"/>
    <w:rsid w:val="00811F0E"/>
    <w:rsid w:val="008126FD"/>
    <w:rsid w:val="00830A18"/>
    <w:rsid w:val="00830F2A"/>
    <w:rsid w:val="0083431F"/>
    <w:rsid w:val="00835845"/>
    <w:rsid w:val="0083596A"/>
    <w:rsid w:val="00840CD7"/>
    <w:rsid w:val="008417E8"/>
    <w:rsid w:val="0085081E"/>
    <w:rsid w:val="00853A40"/>
    <w:rsid w:val="00854AE2"/>
    <w:rsid w:val="008564F0"/>
    <w:rsid w:val="008615DF"/>
    <w:rsid w:val="00862B09"/>
    <w:rsid w:val="008705E1"/>
    <w:rsid w:val="0088065A"/>
    <w:rsid w:val="008825AD"/>
    <w:rsid w:val="00882CA8"/>
    <w:rsid w:val="00882D7F"/>
    <w:rsid w:val="0088335E"/>
    <w:rsid w:val="008A5614"/>
    <w:rsid w:val="008A69A5"/>
    <w:rsid w:val="008B018B"/>
    <w:rsid w:val="008B23A4"/>
    <w:rsid w:val="008C0CA7"/>
    <w:rsid w:val="008C3344"/>
    <w:rsid w:val="008C4AA1"/>
    <w:rsid w:val="008C7076"/>
    <w:rsid w:val="008D1009"/>
    <w:rsid w:val="008F034F"/>
    <w:rsid w:val="008F13DD"/>
    <w:rsid w:val="008F2E3A"/>
    <w:rsid w:val="008F45DB"/>
    <w:rsid w:val="008F5942"/>
    <w:rsid w:val="0090123E"/>
    <w:rsid w:val="009105F5"/>
    <w:rsid w:val="00915884"/>
    <w:rsid w:val="00915E54"/>
    <w:rsid w:val="009208E2"/>
    <w:rsid w:val="00920F8D"/>
    <w:rsid w:val="00920FBA"/>
    <w:rsid w:val="009349F8"/>
    <w:rsid w:val="00934E5A"/>
    <w:rsid w:val="00935F79"/>
    <w:rsid w:val="009501FB"/>
    <w:rsid w:val="00952654"/>
    <w:rsid w:val="00954FAE"/>
    <w:rsid w:val="009555E5"/>
    <w:rsid w:val="00960949"/>
    <w:rsid w:val="0096509C"/>
    <w:rsid w:val="009659E4"/>
    <w:rsid w:val="00974498"/>
    <w:rsid w:val="009747DE"/>
    <w:rsid w:val="00977D68"/>
    <w:rsid w:val="00981738"/>
    <w:rsid w:val="0099311E"/>
    <w:rsid w:val="009A0780"/>
    <w:rsid w:val="009A580B"/>
    <w:rsid w:val="009B60B4"/>
    <w:rsid w:val="009C1BF7"/>
    <w:rsid w:val="009C4CCA"/>
    <w:rsid w:val="009C7887"/>
    <w:rsid w:val="009D1DAF"/>
    <w:rsid w:val="009D3AB7"/>
    <w:rsid w:val="009E69E8"/>
    <w:rsid w:val="009E709D"/>
    <w:rsid w:val="00A07020"/>
    <w:rsid w:val="00A1253B"/>
    <w:rsid w:val="00A245A1"/>
    <w:rsid w:val="00A25D15"/>
    <w:rsid w:val="00A2635E"/>
    <w:rsid w:val="00A26DDA"/>
    <w:rsid w:val="00A32478"/>
    <w:rsid w:val="00A406F6"/>
    <w:rsid w:val="00A40A25"/>
    <w:rsid w:val="00A40A6B"/>
    <w:rsid w:val="00A43859"/>
    <w:rsid w:val="00A4762D"/>
    <w:rsid w:val="00A4785B"/>
    <w:rsid w:val="00A52888"/>
    <w:rsid w:val="00A540E4"/>
    <w:rsid w:val="00A56A11"/>
    <w:rsid w:val="00A60060"/>
    <w:rsid w:val="00A60A60"/>
    <w:rsid w:val="00A63235"/>
    <w:rsid w:val="00A7228B"/>
    <w:rsid w:val="00A74C1C"/>
    <w:rsid w:val="00A92F29"/>
    <w:rsid w:val="00A962F7"/>
    <w:rsid w:val="00AA58E8"/>
    <w:rsid w:val="00AB1835"/>
    <w:rsid w:val="00AB1C71"/>
    <w:rsid w:val="00AB6942"/>
    <w:rsid w:val="00AC6998"/>
    <w:rsid w:val="00AD5930"/>
    <w:rsid w:val="00AE4374"/>
    <w:rsid w:val="00AF4487"/>
    <w:rsid w:val="00AF473A"/>
    <w:rsid w:val="00B00786"/>
    <w:rsid w:val="00B02193"/>
    <w:rsid w:val="00B04C07"/>
    <w:rsid w:val="00B30FB8"/>
    <w:rsid w:val="00B34358"/>
    <w:rsid w:val="00B35CEA"/>
    <w:rsid w:val="00B40A5B"/>
    <w:rsid w:val="00B42DA7"/>
    <w:rsid w:val="00B456DB"/>
    <w:rsid w:val="00B5385A"/>
    <w:rsid w:val="00B544CC"/>
    <w:rsid w:val="00B675C1"/>
    <w:rsid w:val="00B94C99"/>
    <w:rsid w:val="00BA39AA"/>
    <w:rsid w:val="00BA49FA"/>
    <w:rsid w:val="00BB5227"/>
    <w:rsid w:val="00BC7D41"/>
    <w:rsid w:val="00BD1F50"/>
    <w:rsid w:val="00BD72BC"/>
    <w:rsid w:val="00BE4D1A"/>
    <w:rsid w:val="00BE6B33"/>
    <w:rsid w:val="00BF6F9C"/>
    <w:rsid w:val="00C02923"/>
    <w:rsid w:val="00C055BD"/>
    <w:rsid w:val="00C2246E"/>
    <w:rsid w:val="00C3170B"/>
    <w:rsid w:val="00C352DE"/>
    <w:rsid w:val="00C357AE"/>
    <w:rsid w:val="00C51286"/>
    <w:rsid w:val="00C52AB3"/>
    <w:rsid w:val="00C64C88"/>
    <w:rsid w:val="00C676FC"/>
    <w:rsid w:val="00C74B3D"/>
    <w:rsid w:val="00C74F2F"/>
    <w:rsid w:val="00C857F8"/>
    <w:rsid w:val="00C930B7"/>
    <w:rsid w:val="00C94170"/>
    <w:rsid w:val="00CA039E"/>
    <w:rsid w:val="00CB04CF"/>
    <w:rsid w:val="00CB4907"/>
    <w:rsid w:val="00CB5C20"/>
    <w:rsid w:val="00CB72F7"/>
    <w:rsid w:val="00CC368E"/>
    <w:rsid w:val="00CD04EE"/>
    <w:rsid w:val="00CD056E"/>
    <w:rsid w:val="00CD64FD"/>
    <w:rsid w:val="00CD65D2"/>
    <w:rsid w:val="00CE61C4"/>
    <w:rsid w:val="00CE7E4B"/>
    <w:rsid w:val="00CF0FB2"/>
    <w:rsid w:val="00CF6CE8"/>
    <w:rsid w:val="00D040FA"/>
    <w:rsid w:val="00D04C81"/>
    <w:rsid w:val="00D051FD"/>
    <w:rsid w:val="00D05696"/>
    <w:rsid w:val="00D11813"/>
    <w:rsid w:val="00D22014"/>
    <w:rsid w:val="00D24678"/>
    <w:rsid w:val="00D253F6"/>
    <w:rsid w:val="00D2636C"/>
    <w:rsid w:val="00D32F94"/>
    <w:rsid w:val="00D33865"/>
    <w:rsid w:val="00D33B1C"/>
    <w:rsid w:val="00D353A6"/>
    <w:rsid w:val="00D41B46"/>
    <w:rsid w:val="00D4477D"/>
    <w:rsid w:val="00D455BA"/>
    <w:rsid w:val="00D574CB"/>
    <w:rsid w:val="00D5767D"/>
    <w:rsid w:val="00D663F6"/>
    <w:rsid w:val="00D672C1"/>
    <w:rsid w:val="00D70A4E"/>
    <w:rsid w:val="00D72BC2"/>
    <w:rsid w:val="00D82A20"/>
    <w:rsid w:val="00D85C4C"/>
    <w:rsid w:val="00D85CD4"/>
    <w:rsid w:val="00D93F99"/>
    <w:rsid w:val="00D96409"/>
    <w:rsid w:val="00D9715E"/>
    <w:rsid w:val="00DA0F0F"/>
    <w:rsid w:val="00DA39D1"/>
    <w:rsid w:val="00DA7AFA"/>
    <w:rsid w:val="00DC0230"/>
    <w:rsid w:val="00DC42D6"/>
    <w:rsid w:val="00DC6193"/>
    <w:rsid w:val="00DD6F1B"/>
    <w:rsid w:val="00DE5DD2"/>
    <w:rsid w:val="00DF0B2D"/>
    <w:rsid w:val="00DF28CF"/>
    <w:rsid w:val="00DF4FE4"/>
    <w:rsid w:val="00E0652D"/>
    <w:rsid w:val="00E07100"/>
    <w:rsid w:val="00E156CF"/>
    <w:rsid w:val="00E22AB3"/>
    <w:rsid w:val="00E37DC1"/>
    <w:rsid w:val="00E413D7"/>
    <w:rsid w:val="00E419B7"/>
    <w:rsid w:val="00E5714D"/>
    <w:rsid w:val="00E6035A"/>
    <w:rsid w:val="00E767B4"/>
    <w:rsid w:val="00E82D82"/>
    <w:rsid w:val="00E83EEC"/>
    <w:rsid w:val="00E9323F"/>
    <w:rsid w:val="00EA5908"/>
    <w:rsid w:val="00EA5F00"/>
    <w:rsid w:val="00EA698F"/>
    <w:rsid w:val="00EB0D67"/>
    <w:rsid w:val="00EC5223"/>
    <w:rsid w:val="00ED0CBC"/>
    <w:rsid w:val="00ED3232"/>
    <w:rsid w:val="00ED6176"/>
    <w:rsid w:val="00EE3A1C"/>
    <w:rsid w:val="00EE4F76"/>
    <w:rsid w:val="00EF1F51"/>
    <w:rsid w:val="00EF3F55"/>
    <w:rsid w:val="00EF700C"/>
    <w:rsid w:val="00EF762D"/>
    <w:rsid w:val="00F03A49"/>
    <w:rsid w:val="00F06306"/>
    <w:rsid w:val="00F0681F"/>
    <w:rsid w:val="00F071FF"/>
    <w:rsid w:val="00F108F8"/>
    <w:rsid w:val="00F1104A"/>
    <w:rsid w:val="00F134CC"/>
    <w:rsid w:val="00F23E78"/>
    <w:rsid w:val="00F302AA"/>
    <w:rsid w:val="00F310FC"/>
    <w:rsid w:val="00F31902"/>
    <w:rsid w:val="00F37390"/>
    <w:rsid w:val="00F4167C"/>
    <w:rsid w:val="00F43959"/>
    <w:rsid w:val="00F43D09"/>
    <w:rsid w:val="00F45FD9"/>
    <w:rsid w:val="00F520DC"/>
    <w:rsid w:val="00F52155"/>
    <w:rsid w:val="00F524D2"/>
    <w:rsid w:val="00F5495E"/>
    <w:rsid w:val="00F55D3F"/>
    <w:rsid w:val="00F63DCE"/>
    <w:rsid w:val="00F7092D"/>
    <w:rsid w:val="00F73334"/>
    <w:rsid w:val="00F964C8"/>
    <w:rsid w:val="00F964F1"/>
    <w:rsid w:val="00F96749"/>
    <w:rsid w:val="00FC0A94"/>
    <w:rsid w:val="00FC2BD2"/>
    <w:rsid w:val="00FC46A4"/>
    <w:rsid w:val="00FC622F"/>
    <w:rsid w:val="00FE145B"/>
    <w:rsid w:val="00FE3306"/>
    <w:rsid w:val="00FE513D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9E1406-807F-43E3-A916-99A36CE7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2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267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67E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267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67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EA09-7B3B-4EBF-8575-30B5ED6A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9</Words>
  <Characters>982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 害 福 祉 サ ー ビ ス 支 給 申 請 書</vt:lpstr>
      <vt:lpstr>障 害 福 祉 サ ー ビ ス 支 給 申 請 書</vt:lpstr>
    </vt:vector>
  </TitlesOfParts>
  <Company>障害福祉課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 害 福 祉 サ ー ビ ス 支 給 申 請 書</dc:title>
  <dc:subject/>
  <dc:creator>f-iryo29</dc:creator>
  <cp:keywords/>
  <cp:lastModifiedBy>下宮　宏太</cp:lastModifiedBy>
  <cp:revision>3</cp:revision>
  <cp:lastPrinted>2024-01-26T06:36:00Z</cp:lastPrinted>
  <dcterms:created xsi:type="dcterms:W3CDTF">2025-12-02T07:03:00Z</dcterms:created>
  <dcterms:modified xsi:type="dcterms:W3CDTF">2025-12-02T07:03:00Z</dcterms:modified>
</cp:coreProperties>
</file>